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DCF6A" w14:textId="77777777" w:rsidR="00CC20C8" w:rsidRPr="00CC20C8" w:rsidRDefault="00932DAB" w:rsidP="00CC20C8">
      <w:pPr>
        <w:pStyle w:val="Nadpis1"/>
        <w:framePr w:wrap="notBeside"/>
        <w:rPr>
          <w:sz w:val="36"/>
        </w:rPr>
      </w:pPr>
      <w:r>
        <w:rPr>
          <w:sz w:val="36"/>
        </w:rPr>
        <w:t>TŘÍDA – věci kolem nás</w:t>
      </w:r>
    </w:p>
    <w:p w14:paraId="328AFB43" w14:textId="77777777" w:rsidR="00CC20C8" w:rsidRDefault="00CC20C8" w:rsidP="00811A25">
      <w:pPr>
        <w:spacing w:after="0"/>
        <w:rPr>
          <w:rFonts w:ascii="Verdana" w:hAnsi="Verdana"/>
          <w:i/>
        </w:rPr>
      </w:pPr>
    </w:p>
    <w:p w14:paraId="18D60672" w14:textId="77777777" w:rsidR="00811A25" w:rsidRDefault="008242BC" w:rsidP="00CC20C8">
      <w:pPr>
        <w:rPr>
          <w:rFonts w:ascii="Verdana" w:eastAsiaTheme="minorEastAsia" w:hAnsi="Verdana"/>
          <w:b/>
          <w:color w:val="A8BA00"/>
          <w:lang w:eastAsia="cs-CZ"/>
        </w:rPr>
      </w:pPr>
      <w:r>
        <w:rPr>
          <w:rFonts w:ascii="Verdana" w:eastAsiaTheme="minorEastAsia" w:hAnsi="Verdana"/>
          <w:b/>
          <w:color w:val="A8BA00"/>
          <w:lang w:eastAsia="cs-CZ"/>
        </w:rPr>
        <w:t xml:space="preserve">ČINNOSTI VE </w:t>
      </w:r>
      <w:r w:rsidR="0086526A">
        <w:rPr>
          <w:rFonts w:ascii="Verdana" w:eastAsiaTheme="minorEastAsia" w:hAnsi="Verdana"/>
          <w:b/>
          <w:color w:val="A8BA00"/>
          <w:lang w:eastAsia="cs-CZ"/>
        </w:rPr>
        <w:t>TŘÍDĚ</w:t>
      </w:r>
    </w:p>
    <w:tbl>
      <w:tblPr>
        <w:tblStyle w:val="Mkatabulky"/>
        <w:tblW w:w="102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CC20C8" w14:paraId="6B6EAD7A" w14:textId="77777777" w:rsidTr="00CC20C8">
        <w:trPr>
          <w:trHeight w:val="567"/>
        </w:trPr>
        <w:tc>
          <w:tcPr>
            <w:tcW w:w="2551" w:type="dxa"/>
            <w:vAlign w:val="center"/>
          </w:tcPr>
          <w:p w14:paraId="65C1F35E" w14:textId="77777777" w:rsidR="00CC20C8" w:rsidRPr="00D90DBD" w:rsidRDefault="003E5E3D" w:rsidP="007104F9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>
              <w:rPr>
                <w:rFonts w:ascii="Verdana" w:hAnsi="Verdana"/>
                <w:b/>
                <w:noProof/>
                <w:lang w:eastAsia="cs-CZ"/>
              </w:rPr>
              <w:t>OBRÁZEK</w:t>
            </w:r>
          </w:p>
        </w:tc>
        <w:tc>
          <w:tcPr>
            <w:tcW w:w="2551" w:type="dxa"/>
            <w:vAlign w:val="center"/>
          </w:tcPr>
          <w:p w14:paraId="5CA24094" w14:textId="77777777" w:rsidR="00CC20C8" w:rsidRPr="001611EE" w:rsidRDefault="00CC20C8" w:rsidP="007104F9">
            <w:pPr>
              <w:jc w:val="center"/>
              <w:rPr>
                <w:sz w:val="52"/>
              </w:rPr>
            </w:pPr>
            <w:r>
              <w:rPr>
                <w:rFonts w:ascii="Verdana" w:hAnsi="Verdana"/>
                <w:b/>
                <w:noProof/>
                <w:lang w:eastAsia="cs-CZ"/>
              </w:rPr>
              <w:t>SLOVO (TISKACÍ VELKÉ PÍSMO)</w:t>
            </w:r>
          </w:p>
        </w:tc>
        <w:tc>
          <w:tcPr>
            <w:tcW w:w="2551" w:type="dxa"/>
            <w:vAlign w:val="center"/>
          </w:tcPr>
          <w:p w14:paraId="57944907" w14:textId="77777777" w:rsidR="00CC20C8" w:rsidRDefault="00CC20C8" w:rsidP="007104F9">
            <w:pPr>
              <w:jc w:val="center"/>
              <w:rPr>
                <w:sz w:val="52"/>
              </w:rPr>
            </w:pPr>
            <w:r>
              <w:rPr>
                <w:rFonts w:ascii="Verdana" w:hAnsi="Verdana"/>
                <w:b/>
                <w:noProof/>
                <w:lang w:eastAsia="cs-CZ"/>
              </w:rPr>
              <w:t>SLOVO (TISKACÍ MALÉ PÍSMO)</w:t>
            </w:r>
          </w:p>
        </w:tc>
        <w:tc>
          <w:tcPr>
            <w:tcW w:w="2551" w:type="dxa"/>
            <w:vAlign w:val="center"/>
          </w:tcPr>
          <w:p w14:paraId="6EC27485" w14:textId="77777777" w:rsidR="00C44A13" w:rsidRDefault="008242BC" w:rsidP="00643740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>
              <w:rPr>
                <w:rFonts w:ascii="Verdana" w:hAnsi="Verdana"/>
                <w:b/>
                <w:noProof/>
                <w:lang w:eastAsia="cs-CZ"/>
              </w:rPr>
              <w:t xml:space="preserve">1. OSOBA J. Č. </w:t>
            </w:r>
          </w:p>
          <w:p w14:paraId="34FD107F" w14:textId="77777777" w:rsidR="00CC20C8" w:rsidRPr="008242BC" w:rsidRDefault="008242BC" w:rsidP="00643740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>
              <w:rPr>
                <w:rFonts w:ascii="Verdana" w:hAnsi="Verdana"/>
                <w:b/>
                <w:noProof/>
                <w:lang w:eastAsia="cs-CZ"/>
              </w:rPr>
              <w:t>(</w:t>
            </w:r>
            <w:r>
              <w:rPr>
                <w:rFonts w:ascii="Verdana" w:hAnsi="Verdana"/>
                <w:b/>
                <w:i/>
                <w:noProof/>
                <w:lang w:eastAsia="cs-CZ"/>
              </w:rPr>
              <w:t>Já …</w:t>
            </w:r>
            <w:r>
              <w:rPr>
                <w:rFonts w:ascii="Verdana" w:hAnsi="Verdana"/>
                <w:b/>
                <w:noProof/>
                <w:lang w:eastAsia="cs-CZ"/>
              </w:rPr>
              <w:t>)</w:t>
            </w:r>
          </w:p>
        </w:tc>
      </w:tr>
      <w:tr w:rsidR="008242BC" w14:paraId="1E174379" w14:textId="77777777" w:rsidTr="00E948DC">
        <w:trPr>
          <w:trHeight w:val="2551"/>
        </w:trPr>
        <w:tc>
          <w:tcPr>
            <w:tcW w:w="2551" w:type="dxa"/>
            <w:vAlign w:val="center"/>
          </w:tcPr>
          <w:p w14:paraId="10021D41" w14:textId="77777777" w:rsidR="008242BC" w:rsidRDefault="008242BC" w:rsidP="00E948DC">
            <w:pPr>
              <w:jc w:val="center"/>
              <w:rPr>
                <w:rFonts w:ascii="Verdana" w:hAnsi="Verdana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E3812EE" wp14:editId="083B1845">
                  <wp:extent cx="1497382" cy="1085850"/>
                  <wp:effectExtent l="0" t="0" r="7620" b="0"/>
                  <wp:docPr id="3" name="Obrázek 3" descr="C:\Users\Adam\AppData\Local\Microsoft\Windows\INetCache\Content.Word\c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am\AppData\Local\Microsoft\Windows\INetCache\Content.Word\c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900" cy="108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C290AE0" w14:textId="77777777" w:rsidR="008242BC" w:rsidRDefault="008242BC" w:rsidP="00E948DC">
            <w:pPr>
              <w:jc w:val="center"/>
              <w:rPr>
                <w:rFonts w:ascii="Verdana" w:hAnsi="Verdana"/>
              </w:rPr>
            </w:pPr>
            <w:r>
              <w:rPr>
                <w:sz w:val="52"/>
              </w:rPr>
              <w:t>ČÍST</w:t>
            </w:r>
          </w:p>
        </w:tc>
        <w:tc>
          <w:tcPr>
            <w:tcW w:w="2551" w:type="dxa"/>
            <w:vAlign w:val="center"/>
          </w:tcPr>
          <w:p w14:paraId="0D92F910" w14:textId="77777777" w:rsidR="008242BC" w:rsidRPr="001611EE" w:rsidRDefault="008242BC" w:rsidP="00E948DC">
            <w:pPr>
              <w:jc w:val="center"/>
              <w:rPr>
                <w:sz w:val="52"/>
              </w:rPr>
            </w:pPr>
            <w:r>
              <w:rPr>
                <w:sz w:val="52"/>
              </w:rPr>
              <w:t>číst</w:t>
            </w:r>
          </w:p>
        </w:tc>
        <w:tc>
          <w:tcPr>
            <w:tcW w:w="2551" w:type="dxa"/>
            <w:vAlign w:val="center"/>
          </w:tcPr>
          <w:p w14:paraId="5A698B71" w14:textId="77777777" w:rsidR="008242BC" w:rsidRPr="001611EE" w:rsidRDefault="008242BC" w:rsidP="00E948DC">
            <w:pPr>
              <w:jc w:val="center"/>
              <w:rPr>
                <w:sz w:val="52"/>
              </w:rPr>
            </w:pPr>
            <w:r>
              <w:rPr>
                <w:sz w:val="52"/>
              </w:rPr>
              <w:t>čt</w:t>
            </w:r>
            <w:r w:rsidRPr="00932DAB">
              <w:rPr>
                <w:b/>
                <w:sz w:val="52"/>
              </w:rPr>
              <w:t>u</w:t>
            </w:r>
          </w:p>
        </w:tc>
      </w:tr>
      <w:tr w:rsidR="009039C5" w14:paraId="3FA85B62" w14:textId="77777777" w:rsidTr="00E948DC">
        <w:trPr>
          <w:trHeight w:val="2551"/>
        </w:trPr>
        <w:tc>
          <w:tcPr>
            <w:tcW w:w="2551" w:type="dxa"/>
            <w:vAlign w:val="center"/>
          </w:tcPr>
          <w:p w14:paraId="7D842F20" w14:textId="77777777" w:rsidR="009039C5" w:rsidRDefault="009039C5" w:rsidP="00E948DC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E1EC071" wp14:editId="5CC9A3CA">
                  <wp:extent cx="1440000" cy="955200"/>
                  <wp:effectExtent l="0" t="0" r="8255" b="0"/>
                  <wp:docPr id="10" name="Obrázek 10" descr="http://www.arasaac.org/classes/img/thumbnail.php?i=c2l6ZT0zMDAmcnV0YT0uLi8uLi9yZXBvc2l0b3Jpby9vcmlnaW5hbGVzLzExNzQ5LnBu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arasaac.org/classes/img/thumbnail.php?i=c2l6ZT0zMDAmcnV0YT0uLi8uLi9yZXBvc2l0b3Jpby9vcmlnaW5hbGVzLzExNzQ5LnBuZw==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00" b="17667"/>
                          <a:stretch/>
                        </pic:blipFill>
                        <pic:spPr bwMode="auto">
                          <a:xfrm>
                            <a:off x="0" y="0"/>
                            <a:ext cx="1440000" cy="9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5310EB57" w14:textId="77777777" w:rsidR="009039C5" w:rsidRDefault="009039C5" w:rsidP="00E948DC">
            <w:pPr>
              <w:jc w:val="center"/>
              <w:rPr>
                <w:sz w:val="52"/>
              </w:rPr>
            </w:pPr>
            <w:r>
              <w:rPr>
                <w:sz w:val="52"/>
              </w:rPr>
              <w:t>DĚLAT</w:t>
            </w:r>
          </w:p>
        </w:tc>
        <w:tc>
          <w:tcPr>
            <w:tcW w:w="2551" w:type="dxa"/>
            <w:vAlign w:val="center"/>
          </w:tcPr>
          <w:p w14:paraId="4B21473D" w14:textId="77777777" w:rsidR="009039C5" w:rsidRDefault="009039C5" w:rsidP="00E948DC">
            <w:pPr>
              <w:jc w:val="center"/>
              <w:rPr>
                <w:sz w:val="52"/>
              </w:rPr>
            </w:pPr>
            <w:r>
              <w:rPr>
                <w:sz w:val="52"/>
              </w:rPr>
              <w:t>dělat</w:t>
            </w:r>
          </w:p>
        </w:tc>
        <w:tc>
          <w:tcPr>
            <w:tcW w:w="2551" w:type="dxa"/>
            <w:vAlign w:val="center"/>
          </w:tcPr>
          <w:p w14:paraId="56B6D8CF" w14:textId="77777777" w:rsidR="009039C5" w:rsidRDefault="009039C5" w:rsidP="00E948DC">
            <w:pPr>
              <w:jc w:val="center"/>
              <w:rPr>
                <w:sz w:val="52"/>
              </w:rPr>
            </w:pPr>
            <w:r>
              <w:rPr>
                <w:sz w:val="52"/>
              </w:rPr>
              <w:t>děl</w:t>
            </w:r>
            <w:r w:rsidRPr="009039C5">
              <w:rPr>
                <w:b/>
                <w:sz w:val="52"/>
              </w:rPr>
              <w:t>ám</w:t>
            </w:r>
          </w:p>
        </w:tc>
      </w:tr>
      <w:tr w:rsidR="00055D35" w14:paraId="061709D7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38C6A4CE" w14:textId="77777777" w:rsidR="00055D35" w:rsidRDefault="00C0204F" w:rsidP="007104F9">
            <w:pPr>
              <w:jc w:val="center"/>
              <w:rPr>
                <w:noProof/>
                <w:sz w:val="52"/>
                <w:lang w:eastAsia="cs-CZ"/>
              </w:rPr>
            </w:pPr>
            <w:r>
              <w:rPr>
                <w:noProof/>
                <w:sz w:val="52"/>
                <w:lang w:eastAsia="cs-CZ"/>
              </w:rPr>
              <w:pict w14:anchorId="3E9D56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pt;height:55.5pt">
                  <v:imagedata r:id="rId9" o:title="gumovat"/>
                </v:shape>
              </w:pict>
            </w:r>
          </w:p>
        </w:tc>
        <w:tc>
          <w:tcPr>
            <w:tcW w:w="2551" w:type="dxa"/>
            <w:vAlign w:val="center"/>
          </w:tcPr>
          <w:p w14:paraId="37AD4362" w14:textId="77777777" w:rsidR="00055D35" w:rsidRDefault="00055D35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GUMOVAT</w:t>
            </w:r>
          </w:p>
        </w:tc>
        <w:tc>
          <w:tcPr>
            <w:tcW w:w="2551" w:type="dxa"/>
            <w:vAlign w:val="center"/>
          </w:tcPr>
          <w:p w14:paraId="0CFEEA8F" w14:textId="77777777" w:rsidR="00055D35" w:rsidRDefault="00055D35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gumovat</w:t>
            </w:r>
          </w:p>
        </w:tc>
        <w:tc>
          <w:tcPr>
            <w:tcW w:w="2551" w:type="dxa"/>
            <w:vAlign w:val="center"/>
          </w:tcPr>
          <w:p w14:paraId="2A792F44" w14:textId="77777777" w:rsidR="00055D35" w:rsidRDefault="00055D35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gum</w:t>
            </w:r>
            <w:r w:rsidRPr="00932DAB">
              <w:rPr>
                <w:b/>
                <w:sz w:val="52"/>
              </w:rPr>
              <w:t>uju</w:t>
            </w:r>
          </w:p>
        </w:tc>
      </w:tr>
      <w:tr w:rsidR="008242BC" w14:paraId="78DFA64B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3CE1312E" w14:textId="77777777" w:rsidR="008242BC" w:rsidRDefault="00C0204F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pict w14:anchorId="34FBDAA3">
                <v:shape id="_x0000_i1026" type="#_x0000_t75" style="width:116.25pt;height:82.5pt">
                  <v:imagedata r:id="rId10" o:title="hlasit_se-01"/>
                </v:shape>
              </w:pict>
            </w:r>
          </w:p>
        </w:tc>
        <w:tc>
          <w:tcPr>
            <w:tcW w:w="2551" w:type="dxa"/>
            <w:vAlign w:val="center"/>
          </w:tcPr>
          <w:p w14:paraId="262894C5" w14:textId="77777777" w:rsidR="008242BC" w:rsidRDefault="008242BC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HLÁSIT SE</w:t>
            </w:r>
          </w:p>
        </w:tc>
        <w:tc>
          <w:tcPr>
            <w:tcW w:w="2551" w:type="dxa"/>
            <w:vAlign w:val="center"/>
          </w:tcPr>
          <w:p w14:paraId="7DE001FC" w14:textId="77777777" w:rsidR="008242BC" w:rsidRDefault="008242BC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hlásit se</w:t>
            </w:r>
          </w:p>
        </w:tc>
        <w:tc>
          <w:tcPr>
            <w:tcW w:w="2551" w:type="dxa"/>
            <w:vAlign w:val="center"/>
          </w:tcPr>
          <w:p w14:paraId="15B91823" w14:textId="77777777" w:rsidR="008242BC" w:rsidRDefault="008242BC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hlás</w:t>
            </w:r>
            <w:r w:rsidRPr="00932DAB">
              <w:rPr>
                <w:b/>
                <w:sz w:val="52"/>
              </w:rPr>
              <w:t>ím</w:t>
            </w:r>
            <w:r>
              <w:rPr>
                <w:sz w:val="52"/>
              </w:rPr>
              <w:t xml:space="preserve"> se</w:t>
            </w:r>
          </w:p>
        </w:tc>
      </w:tr>
      <w:tr w:rsidR="009C370E" w14:paraId="758989A3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36FB7233" w14:textId="77777777" w:rsidR="009C370E" w:rsidRDefault="00C0204F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pict w14:anchorId="3CFF80D9">
                <v:shape id="_x0000_i1027" type="#_x0000_t75" style="width:95.25pt;height:96.75pt">
                  <v:imagedata r:id="rId11" o:title="hledat-01" cropleft="9725f" cropright="10148f"/>
                </v:shape>
              </w:pict>
            </w:r>
          </w:p>
        </w:tc>
        <w:tc>
          <w:tcPr>
            <w:tcW w:w="2551" w:type="dxa"/>
            <w:vAlign w:val="center"/>
          </w:tcPr>
          <w:p w14:paraId="6758D82E" w14:textId="77777777" w:rsidR="009C370E" w:rsidRDefault="009C370E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HLEDAT</w:t>
            </w:r>
          </w:p>
        </w:tc>
        <w:tc>
          <w:tcPr>
            <w:tcW w:w="2551" w:type="dxa"/>
            <w:vAlign w:val="center"/>
          </w:tcPr>
          <w:p w14:paraId="566A4BC1" w14:textId="77777777" w:rsidR="009C370E" w:rsidRDefault="009C370E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hledat</w:t>
            </w:r>
          </w:p>
        </w:tc>
        <w:tc>
          <w:tcPr>
            <w:tcW w:w="2551" w:type="dxa"/>
            <w:vAlign w:val="center"/>
          </w:tcPr>
          <w:p w14:paraId="46E90C4C" w14:textId="77777777" w:rsidR="009C370E" w:rsidRDefault="009C370E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hled</w:t>
            </w:r>
            <w:r w:rsidRPr="00932DAB">
              <w:rPr>
                <w:b/>
                <w:sz w:val="52"/>
              </w:rPr>
              <w:t>ám</w:t>
            </w:r>
          </w:p>
        </w:tc>
      </w:tr>
      <w:tr w:rsidR="008242BC" w14:paraId="109CA36B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38721DBD" w14:textId="77777777" w:rsidR="008242BC" w:rsidRDefault="00C0204F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pict w14:anchorId="30FED24F">
                <v:shape id="_x0000_i1028" type="#_x0000_t75" style="width:117.75pt;height:98.25pt">
                  <v:imagedata r:id="rId12" o:title="kreslit mini"/>
                </v:shape>
              </w:pict>
            </w:r>
          </w:p>
        </w:tc>
        <w:tc>
          <w:tcPr>
            <w:tcW w:w="2551" w:type="dxa"/>
            <w:vAlign w:val="center"/>
          </w:tcPr>
          <w:p w14:paraId="0CEBA851" w14:textId="77777777" w:rsidR="008242BC" w:rsidRDefault="008242BC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KRESLIT</w:t>
            </w:r>
          </w:p>
        </w:tc>
        <w:tc>
          <w:tcPr>
            <w:tcW w:w="2551" w:type="dxa"/>
            <w:vAlign w:val="center"/>
          </w:tcPr>
          <w:p w14:paraId="47A4D7EF" w14:textId="77777777" w:rsidR="008242BC" w:rsidRDefault="008242BC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kreslit</w:t>
            </w:r>
          </w:p>
        </w:tc>
        <w:tc>
          <w:tcPr>
            <w:tcW w:w="2551" w:type="dxa"/>
            <w:vAlign w:val="center"/>
          </w:tcPr>
          <w:p w14:paraId="19FCC19F" w14:textId="77777777" w:rsidR="008242BC" w:rsidRDefault="008242BC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kresl</w:t>
            </w:r>
            <w:r w:rsidRPr="0086526A">
              <w:rPr>
                <w:b/>
                <w:sz w:val="52"/>
              </w:rPr>
              <w:t>ím</w:t>
            </w:r>
          </w:p>
        </w:tc>
      </w:tr>
      <w:tr w:rsidR="000F7069" w14:paraId="490DED82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6435EB41" w14:textId="77777777" w:rsidR="000F7069" w:rsidRDefault="00C0204F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pict w14:anchorId="3AD6F37F">
                <v:shape id="_x0000_i1029" type="#_x0000_t75" style="width:117pt;height:109.5pt">
                  <v:imagedata r:id="rId13" o:title="lepit"/>
                </v:shape>
              </w:pict>
            </w:r>
          </w:p>
        </w:tc>
        <w:tc>
          <w:tcPr>
            <w:tcW w:w="2551" w:type="dxa"/>
            <w:vAlign w:val="center"/>
          </w:tcPr>
          <w:p w14:paraId="038EFCFA" w14:textId="77777777" w:rsidR="000F7069" w:rsidRDefault="000F7069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LEPIT</w:t>
            </w:r>
          </w:p>
        </w:tc>
        <w:tc>
          <w:tcPr>
            <w:tcW w:w="2551" w:type="dxa"/>
            <w:vAlign w:val="center"/>
          </w:tcPr>
          <w:p w14:paraId="1F8BA690" w14:textId="77777777" w:rsidR="000F7069" w:rsidRDefault="000F7069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lepit</w:t>
            </w:r>
          </w:p>
        </w:tc>
        <w:tc>
          <w:tcPr>
            <w:tcW w:w="2551" w:type="dxa"/>
            <w:vAlign w:val="center"/>
          </w:tcPr>
          <w:p w14:paraId="4B81AE70" w14:textId="77777777" w:rsidR="000F7069" w:rsidRDefault="000F7069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lep</w:t>
            </w:r>
            <w:r w:rsidRPr="0086526A">
              <w:rPr>
                <w:b/>
                <w:sz w:val="52"/>
              </w:rPr>
              <w:t>ím</w:t>
            </w:r>
          </w:p>
        </w:tc>
      </w:tr>
      <w:tr w:rsidR="000F7069" w14:paraId="4CCBBBDD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365D6081" w14:textId="77777777" w:rsidR="000F7069" w:rsidRDefault="00C0204F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pict w14:anchorId="63481DF6">
                <v:shape id="_x0000_i1030" type="#_x0000_t75" style="width:116.25pt;height:82.5pt">
                  <v:imagedata r:id="rId14" o:title="mazani_tabule-01"/>
                </v:shape>
              </w:pict>
            </w:r>
          </w:p>
        </w:tc>
        <w:tc>
          <w:tcPr>
            <w:tcW w:w="2551" w:type="dxa"/>
            <w:vAlign w:val="center"/>
          </w:tcPr>
          <w:p w14:paraId="374C0B42" w14:textId="77777777" w:rsidR="000F7069" w:rsidRDefault="000F7069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MAZAT TABULI</w:t>
            </w:r>
          </w:p>
        </w:tc>
        <w:tc>
          <w:tcPr>
            <w:tcW w:w="2551" w:type="dxa"/>
            <w:vAlign w:val="center"/>
          </w:tcPr>
          <w:p w14:paraId="7B58A702" w14:textId="77777777" w:rsidR="000F7069" w:rsidRDefault="000F7069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mazat tabuli</w:t>
            </w:r>
          </w:p>
        </w:tc>
        <w:tc>
          <w:tcPr>
            <w:tcW w:w="2551" w:type="dxa"/>
            <w:vAlign w:val="center"/>
          </w:tcPr>
          <w:p w14:paraId="130BF53C" w14:textId="77777777" w:rsidR="000F7069" w:rsidRDefault="000F7069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maž</w:t>
            </w:r>
            <w:r w:rsidRPr="0086526A">
              <w:rPr>
                <w:b/>
                <w:sz w:val="52"/>
              </w:rPr>
              <w:t>u</w:t>
            </w:r>
            <w:r>
              <w:rPr>
                <w:sz w:val="52"/>
              </w:rPr>
              <w:t xml:space="preserve"> tabuli</w:t>
            </w:r>
          </w:p>
        </w:tc>
      </w:tr>
      <w:tr w:rsidR="00C44A13" w14:paraId="3190DBD6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3EF2E88C" w14:textId="77777777" w:rsidR="00C44A13" w:rsidRDefault="00E808D1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0B24380" wp14:editId="31D47D3D">
                  <wp:extent cx="1333500" cy="1333500"/>
                  <wp:effectExtent l="0" t="0" r="0" b="0"/>
                  <wp:docPr id="2" name="Obrázek 2" descr="http://www.arasaac.org/classes/img/thumbnail.php?i=c2l6ZT0zMDAmcnV0YT0uLi8uLi9yZXBvc2l0b3Jpby9vcmlnaW5hbGVzLzcyNzE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arasaac.org/classes/img/thumbnail.php?i=c2l6ZT0zMDAmcnV0YT0uLi8uLi9yZXBvc2l0b3Jpby9vcmlnaW5hbGVzLzcyNzE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07D025D8" w14:textId="77777777" w:rsidR="00C44A13" w:rsidRDefault="00C44A13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MÍT</w:t>
            </w:r>
          </w:p>
        </w:tc>
        <w:tc>
          <w:tcPr>
            <w:tcW w:w="2551" w:type="dxa"/>
            <w:vAlign w:val="center"/>
          </w:tcPr>
          <w:p w14:paraId="574880EC" w14:textId="77777777" w:rsidR="00C44A13" w:rsidRDefault="00C44A13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mít</w:t>
            </w:r>
          </w:p>
        </w:tc>
        <w:tc>
          <w:tcPr>
            <w:tcW w:w="2551" w:type="dxa"/>
            <w:vAlign w:val="center"/>
          </w:tcPr>
          <w:p w14:paraId="1386B315" w14:textId="77777777" w:rsidR="00C44A13" w:rsidRDefault="00C44A13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m</w:t>
            </w:r>
            <w:r w:rsidRPr="00C44A13">
              <w:rPr>
                <w:b/>
                <w:sz w:val="52"/>
              </w:rPr>
              <w:t>ám</w:t>
            </w:r>
          </w:p>
        </w:tc>
      </w:tr>
      <w:tr w:rsidR="009C370E" w14:paraId="33A45C56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1D4E64DB" w14:textId="77777777" w:rsidR="009C370E" w:rsidRDefault="00C0204F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pict w14:anchorId="3FD54AAD">
                <v:shape id="_x0000_i1031" type="#_x0000_t75" style="width:116.25pt;height:83.25pt">
                  <v:imagedata r:id="rId16" o:title="myslet-01"/>
                </v:shape>
              </w:pict>
            </w:r>
          </w:p>
        </w:tc>
        <w:tc>
          <w:tcPr>
            <w:tcW w:w="2551" w:type="dxa"/>
            <w:vAlign w:val="center"/>
          </w:tcPr>
          <w:p w14:paraId="637FDD4E" w14:textId="77777777" w:rsidR="009C370E" w:rsidRDefault="009C370E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MYSLET</w:t>
            </w:r>
          </w:p>
        </w:tc>
        <w:tc>
          <w:tcPr>
            <w:tcW w:w="2551" w:type="dxa"/>
            <w:vAlign w:val="center"/>
          </w:tcPr>
          <w:p w14:paraId="3B59D892" w14:textId="77777777" w:rsidR="009C370E" w:rsidRDefault="009C370E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myslet</w:t>
            </w:r>
          </w:p>
        </w:tc>
        <w:tc>
          <w:tcPr>
            <w:tcW w:w="2551" w:type="dxa"/>
            <w:vAlign w:val="center"/>
          </w:tcPr>
          <w:p w14:paraId="00D62DB6" w14:textId="77777777" w:rsidR="009C370E" w:rsidRDefault="009C370E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mysl</w:t>
            </w:r>
            <w:r w:rsidRPr="0086526A">
              <w:rPr>
                <w:b/>
                <w:sz w:val="52"/>
              </w:rPr>
              <w:t>ím</w:t>
            </w:r>
          </w:p>
        </w:tc>
      </w:tr>
      <w:tr w:rsidR="009039C5" w14:paraId="49C751A1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43771214" w14:textId="77777777" w:rsidR="009039C5" w:rsidRDefault="00FE7E2A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49EAD8E" wp14:editId="06751135">
                  <wp:extent cx="1024890" cy="1047750"/>
                  <wp:effectExtent l="0" t="0" r="3810" b="0"/>
                  <wp:docPr id="16" name="Obrázek 16" descr="C:\Users\Adam\AppData\Local\Microsoft\Windows\INetCache\Content.Word\co_mam_delat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Adam\AppData\Local\Microsoft\Windows\INetCache\Content.Word\co_mam_delat-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20" r="13162"/>
                          <a:stretch/>
                        </pic:blipFill>
                        <pic:spPr bwMode="auto">
                          <a:xfrm>
                            <a:off x="0" y="0"/>
                            <a:ext cx="102489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49FD6F81" w14:textId="77777777" w:rsidR="009039C5" w:rsidRDefault="009039C5" w:rsidP="007104F9">
            <w:pPr>
              <w:jc w:val="center"/>
              <w:rPr>
                <w:sz w:val="52"/>
              </w:rPr>
            </w:pPr>
            <w:r w:rsidRPr="009039C5">
              <w:rPr>
                <w:sz w:val="44"/>
              </w:rPr>
              <w:t>NEROZUMĚT</w:t>
            </w:r>
          </w:p>
        </w:tc>
        <w:tc>
          <w:tcPr>
            <w:tcW w:w="2551" w:type="dxa"/>
            <w:vAlign w:val="center"/>
          </w:tcPr>
          <w:p w14:paraId="1AAB8F1E" w14:textId="77777777" w:rsidR="009039C5" w:rsidRDefault="009039C5" w:rsidP="007104F9">
            <w:pPr>
              <w:jc w:val="center"/>
              <w:rPr>
                <w:sz w:val="52"/>
              </w:rPr>
            </w:pPr>
            <w:r w:rsidRPr="009039C5">
              <w:rPr>
                <w:sz w:val="48"/>
              </w:rPr>
              <w:t>nerozumět</w:t>
            </w:r>
          </w:p>
        </w:tc>
        <w:tc>
          <w:tcPr>
            <w:tcW w:w="2551" w:type="dxa"/>
            <w:vAlign w:val="center"/>
          </w:tcPr>
          <w:p w14:paraId="429E30EA" w14:textId="77777777" w:rsidR="009039C5" w:rsidRDefault="009039C5" w:rsidP="007104F9">
            <w:pPr>
              <w:jc w:val="center"/>
              <w:rPr>
                <w:sz w:val="52"/>
              </w:rPr>
            </w:pPr>
            <w:r w:rsidRPr="009039C5">
              <w:rPr>
                <w:sz w:val="48"/>
              </w:rPr>
              <w:t>nerozum</w:t>
            </w:r>
            <w:r w:rsidRPr="009039C5">
              <w:rPr>
                <w:b/>
                <w:sz w:val="48"/>
              </w:rPr>
              <w:t>ím</w:t>
            </w:r>
          </w:p>
        </w:tc>
      </w:tr>
      <w:tr w:rsidR="00FE7E2A" w14:paraId="7D8DFA21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7E937868" w14:textId="77777777" w:rsidR="00FE7E2A" w:rsidRDefault="00FE7E2A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421D207" wp14:editId="30834417">
                  <wp:extent cx="882396" cy="1371600"/>
                  <wp:effectExtent l="0" t="0" r="0" b="0"/>
                  <wp:docPr id="17" name="Obrázek 17" descr="http://www.arasaac.org/classes/img/thumbnail.php?i=c2l6ZT0zMDAmcnV0YT0uLi8uLi9yZXBvc2l0b3Jpby9vcmlnaW5hbGVzLzExNjI1LnBu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arasaac.org/classes/img/thumbnail.php?i=c2l6ZT0zMDAmcnV0YT0uLi8uLi9yZXBvc2l0b3Jpby9vcmlnaW5hbGVzLzExNjI1LnBuZw==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00" r="18667"/>
                          <a:stretch/>
                        </pic:blipFill>
                        <pic:spPr bwMode="auto">
                          <a:xfrm>
                            <a:off x="0" y="0"/>
                            <a:ext cx="885055" cy="1375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7A7F35B3" w14:textId="77777777" w:rsidR="00FE7E2A" w:rsidRPr="00FE7E2A" w:rsidRDefault="00FE7E2A" w:rsidP="007104F9">
            <w:pPr>
              <w:jc w:val="center"/>
              <w:rPr>
                <w:sz w:val="44"/>
              </w:rPr>
            </w:pPr>
            <w:r w:rsidRPr="00FE7E2A">
              <w:rPr>
                <w:sz w:val="44"/>
              </w:rPr>
              <w:t>OMLOUVAT SE</w:t>
            </w:r>
          </w:p>
        </w:tc>
        <w:tc>
          <w:tcPr>
            <w:tcW w:w="2551" w:type="dxa"/>
            <w:vAlign w:val="center"/>
          </w:tcPr>
          <w:p w14:paraId="7D3C010B" w14:textId="77777777" w:rsidR="00FE7E2A" w:rsidRPr="00FE7E2A" w:rsidRDefault="00FE7E2A" w:rsidP="007104F9">
            <w:pPr>
              <w:jc w:val="center"/>
              <w:rPr>
                <w:sz w:val="52"/>
              </w:rPr>
            </w:pPr>
            <w:r w:rsidRPr="00FE7E2A">
              <w:rPr>
                <w:sz w:val="52"/>
              </w:rPr>
              <w:t>omlouvat se</w:t>
            </w:r>
          </w:p>
        </w:tc>
        <w:tc>
          <w:tcPr>
            <w:tcW w:w="2551" w:type="dxa"/>
            <w:vAlign w:val="center"/>
          </w:tcPr>
          <w:p w14:paraId="02010E4B" w14:textId="77777777" w:rsidR="00FE7E2A" w:rsidRPr="00FE7E2A" w:rsidRDefault="00FE7E2A" w:rsidP="007104F9">
            <w:pPr>
              <w:jc w:val="center"/>
              <w:rPr>
                <w:sz w:val="48"/>
              </w:rPr>
            </w:pPr>
            <w:r>
              <w:rPr>
                <w:sz w:val="48"/>
              </w:rPr>
              <w:t>omlouv</w:t>
            </w:r>
            <w:r w:rsidRPr="00FE7E2A">
              <w:rPr>
                <w:b/>
                <w:sz w:val="48"/>
              </w:rPr>
              <w:t>ám</w:t>
            </w:r>
            <w:r>
              <w:rPr>
                <w:b/>
                <w:sz w:val="48"/>
              </w:rPr>
              <w:t xml:space="preserve"> </w:t>
            </w:r>
            <w:r>
              <w:rPr>
                <w:sz w:val="48"/>
              </w:rPr>
              <w:t>se</w:t>
            </w:r>
          </w:p>
        </w:tc>
      </w:tr>
      <w:tr w:rsidR="00C44A13" w14:paraId="663AA071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4AC1CE9C" w14:textId="77777777" w:rsidR="00C44A13" w:rsidRDefault="00C44A13" w:rsidP="007104F9">
            <w:pPr>
              <w:jc w:val="center"/>
              <w:rPr>
                <w:noProof/>
                <w:lang w:eastAsia="cs-CZ"/>
              </w:rPr>
            </w:pPr>
            <w:r>
              <w:rPr>
                <w:b/>
                <w:noProof/>
                <w:sz w:val="52"/>
                <w:lang w:eastAsia="cs-CZ"/>
              </w:rPr>
              <w:drawing>
                <wp:inline distT="0" distB="0" distL="0" distR="0" wp14:anchorId="36D7EF43" wp14:editId="1502AD11">
                  <wp:extent cx="1144145" cy="1368000"/>
                  <wp:effectExtent l="0" t="0" r="0" b="0"/>
                  <wp:docPr id="1" name="Obrázek 1" descr="C:\Users\Adam\AppData\Local\Microsoft\Windows\INetCache\Content.Word\pit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Adam\AppData\Local\Microsoft\Windows\INetCache\Content.Word\pit-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17" r="16129"/>
                          <a:stretch/>
                        </pic:blipFill>
                        <pic:spPr bwMode="auto">
                          <a:xfrm>
                            <a:off x="0" y="0"/>
                            <a:ext cx="1144145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08200294" w14:textId="77777777" w:rsidR="00C44A13" w:rsidRDefault="00C44A13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PÍT</w:t>
            </w:r>
          </w:p>
        </w:tc>
        <w:tc>
          <w:tcPr>
            <w:tcW w:w="2551" w:type="dxa"/>
            <w:vAlign w:val="center"/>
          </w:tcPr>
          <w:p w14:paraId="4F0F9B51" w14:textId="77777777" w:rsidR="00C44A13" w:rsidRDefault="00C44A13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pít</w:t>
            </w:r>
          </w:p>
        </w:tc>
        <w:tc>
          <w:tcPr>
            <w:tcW w:w="2551" w:type="dxa"/>
            <w:vAlign w:val="center"/>
          </w:tcPr>
          <w:p w14:paraId="24C64B11" w14:textId="77777777" w:rsidR="00C44A13" w:rsidRDefault="00C44A13" w:rsidP="00C44A13">
            <w:pPr>
              <w:jc w:val="center"/>
              <w:rPr>
                <w:sz w:val="52"/>
              </w:rPr>
            </w:pPr>
            <w:r>
              <w:rPr>
                <w:sz w:val="52"/>
              </w:rPr>
              <w:t>pij</w:t>
            </w:r>
            <w:r w:rsidRPr="00C44A13">
              <w:rPr>
                <w:b/>
                <w:sz w:val="52"/>
              </w:rPr>
              <w:t>u</w:t>
            </w:r>
          </w:p>
        </w:tc>
      </w:tr>
      <w:tr w:rsidR="000F7069" w14:paraId="7F2FB869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722A0403" w14:textId="77777777" w:rsidR="000F7069" w:rsidRDefault="00C0204F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pict w14:anchorId="22B622D8">
                <v:shape id="_x0000_i1032" type="#_x0000_t75" style="width:116.25pt;height:103.5pt">
                  <v:imagedata r:id="rId20" o:title="pocitat"/>
                </v:shape>
              </w:pict>
            </w:r>
          </w:p>
        </w:tc>
        <w:tc>
          <w:tcPr>
            <w:tcW w:w="2551" w:type="dxa"/>
            <w:vAlign w:val="center"/>
          </w:tcPr>
          <w:p w14:paraId="50E8D5AF" w14:textId="77777777" w:rsidR="000F7069" w:rsidRDefault="000F7069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POČÍTAT</w:t>
            </w:r>
          </w:p>
        </w:tc>
        <w:tc>
          <w:tcPr>
            <w:tcW w:w="2551" w:type="dxa"/>
            <w:vAlign w:val="center"/>
          </w:tcPr>
          <w:p w14:paraId="0F5A7850" w14:textId="77777777" w:rsidR="000F7069" w:rsidRDefault="000F7069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počítat</w:t>
            </w:r>
          </w:p>
        </w:tc>
        <w:tc>
          <w:tcPr>
            <w:tcW w:w="2551" w:type="dxa"/>
            <w:vAlign w:val="center"/>
          </w:tcPr>
          <w:p w14:paraId="1CC65175" w14:textId="77777777" w:rsidR="000F7069" w:rsidRDefault="000F7069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počít</w:t>
            </w:r>
            <w:r w:rsidRPr="0086526A">
              <w:rPr>
                <w:b/>
                <w:sz w:val="52"/>
              </w:rPr>
              <w:t>ám</w:t>
            </w:r>
          </w:p>
        </w:tc>
      </w:tr>
      <w:tr w:rsidR="000F7069" w14:paraId="7477901A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64C29C36" w14:textId="77777777" w:rsidR="000F7069" w:rsidRDefault="00C0204F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pict w14:anchorId="40637EC0">
                <v:shape id="_x0000_i1033" type="#_x0000_t75" style="width:106.5pt;height:114pt">
                  <v:imagedata r:id="rId21" o:title="poslouchat"/>
                </v:shape>
              </w:pict>
            </w:r>
          </w:p>
        </w:tc>
        <w:tc>
          <w:tcPr>
            <w:tcW w:w="2551" w:type="dxa"/>
            <w:vAlign w:val="center"/>
          </w:tcPr>
          <w:p w14:paraId="18EFBE6D" w14:textId="77777777" w:rsidR="000F7069" w:rsidRPr="000F7069" w:rsidRDefault="000F7069" w:rsidP="007104F9">
            <w:pPr>
              <w:jc w:val="center"/>
              <w:rPr>
                <w:sz w:val="40"/>
              </w:rPr>
            </w:pPr>
            <w:r w:rsidRPr="000F7069">
              <w:rPr>
                <w:sz w:val="40"/>
              </w:rPr>
              <w:t>POSLOUCHAT</w:t>
            </w:r>
          </w:p>
        </w:tc>
        <w:tc>
          <w:tcPr>
            <w:tcW w:w="2551" w:type="dxa"/>
            <w:vAlign w:val="center"/>
          </w:tcPr>
          <w:p w14:paraId="40692A46" w14:textId="77777777" w:rsidR="000F7069" w:rsidRPr="000F7069" w:rsidRDefault="000F7069" w:rsidP="007104F9">
            <w:pPr>
              <w:jc w:val="center"/>
              <w:rPr>
                <w:sz w:val="44"/>
              </w:rPr>
            </w:pPr>
            <w:r w:rsidRPr="000F7069">
              <w:rPr>
                <w:sz w:val="44"/>
              </w:rPr>
              <w:t>poslouchat</w:t>
            </w:r>
          </w:p>
        </w:tc>
        <w:tc>
          <w:tcPr>
            <w:tcW w:w="2551" w:type="dxa"/>
            <w:vAlign w:val="center"/>
          </w:tcPr>
          <w:p w14:paraId="1D878EA2" w14:textId="77777777" w:rsidR="000F7069" w:rsidRPr="000F7069" w:rsidRDefault="000F7069" w:rsidP="007104F9">
            <w:pPr>
              <w:jc w:val="center"/>
              <w:rPr>
                <w:sz w:val="44"/>
              </w:rPr>
            </w:pPr>
            <w:r w:rsidRPr="000F7069">
              <w:rPr>
                <w:sz w:val="44"/>
              </w:rPr>
              <w:t>poslouch</w:t>
            </w:r>
            <w:r w:rsidRPr="0086526A">
              <w:rPr>
                <w:b/>
                <w:sz w:val="44"/>
              </w:rPr>
              <w:t>ám</w:t>
            </w:r>
          </w:p>
        </w:tc>
      </w:tr>
      <w:tr w:rsidR="000F7069" w:rsidRPr="000F7069" w14:paraId="153BCA42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29E01894" w14:textId="77777777" w:rsidR="000F7069" w:rsidRPr="000F7069" w:rsidRDefault="00C0204F" w:rsidP="007104F9">
            <w:pPr>
              <w:jc w:val="center"/>
              <w:rPr>
                <w:noProof/>
                <w:sz w:val="52"/>
                <w:szCs w:val="52"/>
                <w:lang w:eastAsia="cs-CZ"/>
              </w:rPr>
            </w:pPr>
            <w:r>
              <w:rPr>
                <w:noProof/>
                <w:sz w:val="52"/>
                <w:szCs w:val="52"/>
                <w:lang w:eastAsia="cs-CZ"/>
              </w:rPr>
              <w:pict w14:anchorId="44027420">
                <v:shape id="_x0000_i1034" type="#_x0000_t75" style="width:102.75pt;height:58.5pt">
                  <v:imagedata r:id="rId22" o:title="psat"/>
                </v:shape>
              </w:pict>
            </w:r>
          </w:p>
        </w:tc>
        <w:tc>
          <w:tcPr>
            <w:tcW w:w="2551" w:type="dxa"/>
            <w:vAlign w:val="center"/>
          </w:tcPr>
          <w:p w14:paraId="151BA53C" w14:textId="77777777" w:rsidR="000F7069" w:rsidRPr="000F7069" w:rsidRDefault="000F7069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SÁT</w:t>
            </w:r>
          </w:p>
        </w:tc>
        <w:tc>
          <w:tcPr>
            <w:tcW w:w="2551" w:type="dxa"/>
            <w:vAlign w:val="center"/>
          </w:tcPr>
          <w:p w14:paraId="609E9C80" w14:textId="77777777" w:rsidR="000F7069" w:rsidRPr="000F7069" w:rsidRDefault="000F7069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sát</w:t>
            </w:r>
          </w:p>
        </w:tc>
        <w:tc>
          <w:tcPr>
            <w:tcW w:w="2551" w:type="dxa"/>
            <w:vAlign w:val="center"/>
          </w:tcPr>
          <w:p w14:paraId="3FE6D30F" w14:textId="77777777" w:rsidR="000F7069" w:rsidRPr="000F7069" w:rsidRDefault="000F7069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íš</w:t>
            </w:r>
            <w:r w:rsidRPr="0086526A">
              <w:rPr>
                <w:b/>
                <w:sz w:val="52"/>
                <w:szCs w:val="52"/>
              </w:rPr>
              <w:t>u</w:t>
            </w:r>
          </w:p>
        </w:tc>
      </w:tr>
      <w:tr w:rsidR="008D7B97" w:rsidRPr="000F7069" w14:paraId="00501413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31CAF75B" w14:textId="77777777" w:rsidR="008D7B97" w:rsidRDefault="00C0204F" w:rsidP="007104F9">
            <w:pPr>
              <w:jc w:val="center"/>
              <w:rPr>
                <w:noProof/>
                <w:sz w:val="52"/>
                <w:szCs w:val="52"/>
                <w:lang w:eastAsia="cs-CZ"/>
              </w:rPr>
            </w:pPr>
            <w:r>
              <w:rPr>
                <w:noProof/>
                <w:sz w:val="52"/>
                <w:szCs w:val="52"/>
                <w:lang w:eastAsia="cs-CZ"/>
              </w:rPr>
              <w:pict w14:anchorId="2D2DCA71">
                <v:shape id="_x0000_i1035" type="#_x0000_t75" style="width:117.75pt;height:72.75pt">
                  <v:imagedata r:id="rId23" o:title="ptat_se_mini"/>
                </v:shape>
              </w:pict>
            </w:r>
          </w:p>
        </w:tc>
        <w:tc>
          <w:tcPr>
            <w:tcW w:w="2551" w:type="dxa"/>
            <w:vAlign w:val="center"/>
          </w:tcPr>
          <w:p w14:paraId="52802C6F" w14:textId="77777777" w:rsidR="008D7B97" w:rsidRPr="008D7B97" w:rsidRDefault="008D7B97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TÁT SE</w:t>
            </w:r>
          </w:p>
        </w:tc>
        <w:tc>
          <w:tcPr>
            <w:tcW w:w="2551" w:type="dxa"/>
            <w:vAlign w:val="center"/>
          </w:tcPr>
          <w:p w14:paraId="1A357804" w14:textId="77777777" w:rsidR="008D7B97" w:rsidRDefault="008D7B97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tát se</w:t>
            </w:r>
          </w:p>
        </w:tc>
        <w:tc>
          <w:tcPr>
            <w:tcW w:w="2551" w:type="dxa"/>
            <w:vAlign w:val="center"/>
          </w:tcPr>
          <w:p w14:paraId="1049F531" w14:textId="77777777" w:rsidR="008D7B97" w:rsidRDefault="008D7B97" w:rsidP="007104F9">
            <w:pPr>
              <w:jc w:val="center"/>
              <w:rPr>
                <w:sz w:val="48"/>
                <w:szCs w:val="52"/>
              </w:rPr>
            </w:pPr>
            <w:r>
              <w:rPr>
                <w:sz w:val="48"/>
                <w:szCs w:val="52"/>
              </w:rPr>
              <w:t>pt</w:t>
            </w:r>
            <w:r w:rsidRPr="0086526A">
              <w:rPr>
                <w:b/>
                <w:sz w:val="48"/>
                <w:szCs w:val="52"/>
              </w:rPr>
              <w:t>ám</w:t>
            </w:r>
            <w:r>
              <w:rPr>
                <w:sz w:val="48"/>
                <w:szCs w:val="52"/>
              </w:rPr>
              <w:t xml:space="preserve"> se</w:t>
            </w:r>
          </w:p>
        </w:tc>
      </w:tr>
      <w:tr w:rsidR="00FE7E2A" w:rsidRPr="000F7069" w14:paraId="6E181003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1B1EC404" w14:textId="77777777" w:rsidR="00FE7E2A" w:rsidRDefault="00C0204F" w:rsidP="007104F9">
            <w:pPr>
              <w:jc w:val="center"/>
              <w:rPr>
                <w:noProof/>
                <w:sz w:val="52"/>
                <w:szCs w:val="52"/>
                <w:lang w:eastAsia="cs-CZ"/>
              </w:rPr>
            </w:pPr>
            <w:r>
              <w:rPr>
                <w:noProof/>
                <w:sz w:val="52"/>
                <w:szCs w:val="52"/>
                <w:lang w:eastAsia="cs-CZ"/>
              </w:rPr>
              <w:pict w14:anchorId="50BC0A38">
                <v:shape id="_x0000_i1036" type="#_x0000_t75" style="width:116.25pt;height:104.25pt">
                  <v:imagedata r:id="rId24" o:title="muzu_pujcit tužku"/>
                </v:shape>
              </w:pict>
            </w:r>
          </w:p>
        </w:tc>
        <w:tc>
          <w:tcPr>
            <w:tcW w:w="2551" w:type="dxa"/>
            <w:vAlign w:val="center"/>
          </w:tcPr>
          <w:p w14:paraId="0652A041" w14:textId="77777777" w:rsidR="00FE7E2A" w:rsidRDefault="00FE7E2A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ŮJČIT</w:t>
            </w:r>
          </w:p>
        </w:tc>
        <w:tc>
          <w:tcPr>
            <w:tcW w:w="2551" w:type="dxa"/>
            <w:vAlign w:val="center"/>
          </w:tcPr>
          <w:p w14:paraId="2ADA9476" w14:textId="77777777" w:rsidR="00FE7E2A" w:rsidRDefault="00FE7E2A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ůjčit</w:t>
            </w:r>
          </w:p>
        </w:tc>
        <w:tc>
          <w:tcPr>
            <w:tcW w:w="2551" w:type="dxa"/>
            <w:vAlign w:val="center"/>
          </w:tcPr>
          <w:p w14:paraId="1E7E4B36" w14:textId="77777777" w:rsidR="00FE7E2A" w:rsidRDefault="00FE7E2A" w:rsidP="007104F9">
            <w:pPr>
              <w:jc w:val="center"/>
              <w:rPr>
                <w:sz w:val="48"/>
                <w:szCs w:val="52"/>
              </w:rPr>
            </w:pPr>
            <w:r>
              <w:rPr>
                <w:sz w:val="48"/>
                <w:szCs w:val="52"/>
              </w:rPr>
              <w:t>půjč</w:t>
            </w:r>
            <w:r w:rsidRPr="00FE7E2A">
              <w:rPr>
                <w:b/>
                <w:sz w:val="48"/>
                <w:szCs w:val="52"/>
              </w:rPr>
              <w:t>ím</w:t>
            </w:r>
          </w:p>
        </w:tc>
      </w:tr>
      <w:tr w:rsidR="000F7069" w:rsidRPr="000F7069" w14:paraId="4031E309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2C2B222D" w14:textId="77777777" w:rsidR="000F7069" w:rsidRDefault="00C0204F" w:rsidP="007104F9">
            <w:pPr>
              <w:jc w:val="center"/>
              <w:rPr>
                <w:noProof/>
                <w:sz w:val="52"/>
                <w:szCs w:val="52"/>
                <w:lang w:eastAsia="cs-CZ"/>
              </w:rPr>
            </w:pPr>
            <w:r>
              <w:rPr>
                <w:noProof/>
                <w:sz w:val="52"/>
                <w:szCs w:val="52"/>
                <w:lang w:eastAsia="cs-CZ"/>
              </w:rPr>
              <w:pict w14:anchorId="58E0F6E3">
                <v:shape id="_x0000_i1037" type="#_x0000_t75" style="width:116.25pt;height:83.25pt">
                  <v:imagedata r:id="rId25" o:title="rysovat-01"/>
                </v:shape>
              </w:pict>
            </w:r>
          </w:p>
        </w:tc>
        <w:tc>
          <w:tcPr>
            <w:tcW w:w="2551" w:type="dxa"/>
            <w:vAlign w:val="center"/>
          </w:tcPr>
          <w:p w14:paraId="0DCADF29" w14:textId="77777777" w:rsidR="000F7069" w:rsidRDefault="00055D35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ÝSOVAT</w:t>
            </w:r>
          </w:p>
        </w:tc>
        <w:tc>
          <w:tcPr>
            <w:tcW w:w="2551" w:type="dxa"/>
            <w:vAlign w:val="center"/>
          </w:tcPr>
          <w:p w14:paraId="3ADFCDF5" w14:textId="77777777" w:rsidR="000F7069" w:rsidRDefault="00055D35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ýsovat</w:t>
            </w:r>
          </w:p>
        </w:tc>
        <w:tc>
          <w:tcPr>
            <w:tcW w:w="2551" w:type="dxa"/>
            <w:vAlign w:val="center"/>
          </w:tcPr>
          <w:p w14:paraId="36ED1455" w14:textId="77777777" w:rsidR="000F7069" w:rsidRDefault="00055D35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ýs</w:t>
            </w:r>
            <w:r w:rsidRPr="0086526A">
              <w:rPr>
                <w:b/>
                <w:sz w:val="52"/>
                <w:szCs w:val="52"/>
              </w:rPr>
              <w:t>uju</w:t>
            </w:r>
          </w:p>
        </w:tc>
      </w:tr>
      <w:tr w:rsidR="00055D35" w:rsidRPr="000F7069" w14:paraId="2D8993F7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54DFA829" w14:textId="77777777" w:rsidR="00055D35" w:rsidRDefault="00C0204F" w:rsidP="007104F9">
            <w:pPr>
              <w:jc w:val="center"/>
              <w:rPr>
                <w:noProof/>
                <w:sz w:val="52"/>
                <w:szCs w:val="52"/>
                <w:lang w:eastAsia="cs-CZ"/>
              </w:rPr>
            </w:pPr>
            <w:r>
              <w:rPr>
                <w:noProof/>
                <w:sz w:val="52"/>
                <w:szCs w:val="52"/>
                <w:lang w:eastAsia="cs-CZ"/>
              </w:rPr>
              <w:lastRenderedPageBreak/>
              <w:pict w14:anchorId="496C358F">
                <v:shape id="_x0000_i1038" type="#_x0000_t75" style="width:116.25pt;height:83.25pt">
                  <v:imagedata r:id="rId26" o:title="sedet_koberec-01"/>
                </v:shape>
              </w:pict>
            </w:r>
          </w:p>
        </w:tc>
        <w:tc>
          <w:tcPr>
            <w:tcW w:w="2551" w:type="dxa"/>
            <w:vAlign w:val="center"/>
          </w:tcPr>
          <w:p w14:paraId="23430935" w14:textId="77777777" w:rsidR="00055D35" w:rsidRDefault="00055D35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EDĚT</w:t>
            </w:r>
          </w:p>
        </w:tc>
        <w:tc>
          <w:tcPr>
            <w:tcW w:w="2551" w:type="dxa"/>
            <w:vAlign w:val="center"/>
          </w:tcPr>
          <w:p w14:paraId="5DC507B3" w14:textId="77777777" w:rsidR="00055D35" w:rsidRDefault="00055D35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edět</w:t>
            </w:r>
          </w:p>
        </w:tc>
        <w:tc>
          <w:tcPr>
            <w:tcW w:w="2551" w:type="dxa"/>
            <w:vAlign w:val="center"/>
          </w:tcPr>
          <w:p w14:paraId="6AC548DF" w14:textId="77777777" w:rsidR="00055D35" w:rsidRDefault="00055D35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ed</w:t>
            </w:r>
            <w:r w:rsidRPr="0086526A">
              <w:rPr>
                <w:b/>
                <w:sz w:val="52"/>
                <w:szCs w:val="52"/>
              </w:rPr>
              <w:t>ím</w:t>
            </w:r>
          </w:p>
        </w:tc>
      </w:tr>
      <w:tr w:rsidR="00055D35" w:rsidRPr="000F7069" w14:paraId="6ED7175A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11FE3570" w14:textId="77777777" w:rsidR="00055D35" w:rsidRDefault="00C0204F" w:rsidP="007104F9">
            <w:pPr>
              <w:jc w:val="center"/>
              <w:rPr>
                <w:noProof/>
                <w:sz w:val="52"/>
                <w:szCs w:val="52"/>
                <w:lang w:eastAsia="cs-CZ"/>
              </w:rPr>
            </w:pPr>
            <w:r>
              <w:rPr>
                <w:noProof/>
                <w:sz w:val="52"/>
                <w:szCs w:val="52"/>
                <w:lang w:eastAsia="cs-CZ"/>
              </w:rPr>
              <w:pict w14:anchorId="574F99A5">
                <v:shape id="_x0000_i1039" type="#_x0000_t75" style="width:72.75pt;height:111.75pt">
                  <v:imagedata r:id="rId27" o:title="sednout" cropright="31034f"/>
                </v:shape>
              </w:pict>
            </w:r>
          </w:p>
        </w:tc>
        <w:tc>
          <w:tcPr>
            <w:tcW w:w="2551" w:type="dxa"/>
            <w:vAlign w:val="center"/>
          </w:tcPr>
          <w:p w14:paraId="6054C0D5" w14:textId="77777777" w:rsidR="00055D35" w:rsidRDefault="00055D35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EDNOUT SI</w:t>
            </w:r>
          </w:p>
        </w:tc>
        <w:tc>
          <w:tcPr>
            <w:tcW w:w="2551" w:type="dxa"/>
            <w:vAlign w:val="center"/>
          </w:tcPr>
          <w:p w14:paraId="2E769F98" w14:textId="77777777" w:rsidR="00055D35" w:rsidRDefault="00055D35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ednout si</w:t>
            </w:r>
          </w:p>
        </w:tc>
        <w:tc>
          <w:tcPr>
            <w:tcW w:w="2551" w:type="dxa"/>
            <w:vAlign w:val="center"/>
          </w:tcPr>
          <w:p w14:paraId="17D5597F" w14:textId="77777777" w:rsidR="00055D35" w:rsidRDefault="00055D35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edn</w:t>
            </w:r>
            <w:r w:rsidRPr="0086526A">
              <w:rPr>
                <w:b/>
                <w:sz w:val="52"/>
                <w:szCs w:val="52"/>
              </w:rPr>
              <w:t>u</w:t>
            </w:r>
            <w:r>
              <w:rPr>
                <w:sz w:val="52"/>
                <w:szCs w:val="52"/>
              </w:rPr>
              <w:t xml:space="preserve"> si</w:t>
            </w:r>
          </w:p>
        </w:tc>
      </w:tr>
      <w:tr w:rsidR="00055D35" w:rsidRPr="000F7069" w14:paraId="065327F0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4CA7DD11" w14:textId="77777777" w:rsidR="00055D35" w:rsidRDefault="00C0204F" w:rsidP="007104F9">
            <w:pPr>
              <w:jc w:val="center"/>
              <w:rPr>
                <w:noProof/>
                <w:sz w:val="52"/>
                <w:szCs w:val="52"/>
                <w:lang w:eastAsia="cs-CZ"/>
              </w:rPr>
            </w:pPr>
            <w:r>
              <w:rPr>
                <w:noProof/>
                <w:sz w:val="52"/>
                <w:szCs w:val="52"/>
                <w:lang w:eastAsia="cs-CZ"/>
              </w:rPr>
              <w:pict w14:anchorId="23C641F5">
                <v:shape id="_x0000_i1040" type="#_x0000_t75" style="width:116.25pt;height:83.25pt">
                  <v:imagedata r:id="rId28" o:title="smrkat-01"/>
                </v:shape>
              </w:pict>
            </w:r>
          </w:p>
        </w:tc>
        <w:tc>
          <w:tcPr>
            <w:tcW w:w="2551" w:type="dxa"/>
            <w:vAlign w:val="center"/>
          </w:tcPr>
          <w:p w14:paraId="5ED8BB4D" w14:textId="77777777" w:rsidR="00055D35" w:rsidRDefault="00055D35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MRKAT</w:t>
            </w:r>
          </w:p>
        </w:tc>
        <w:tc>
          <w:tcPr>
            <w:tcW w:w="2551" w:type="dxa"/>
            <w:vAlign w:val="center"/>
          </w:tcPr>
          <w:p w14:paraId="3B9668EB" w14:textId="77777777" w:rsidR="00055D35" w:rsidRDefault="00055D35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mrkat</w:t>
            </w:r>
          </w:p>
        </w:tc>
        <w:tc>
          <w:tcPr>
            <w:tcW w:w="2551" w:type="dxa"/>
            <w:vAlign w:val="center"/>
          </w:tcPr>
          <w:p w14:paraId="1443C116" w14:textId="77777777" w:rsidR="00055D35" w:rsidRDefault="00055D35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mrk</w:t>
            </w:r>
            <w:r w:rsidRPr="0086526A">
              <w:rPr>
                <w:b/>
                <w:sz w:val="52"/>
                <w:szCs w:val="52"/>
              </w:rPr>
              <w:t>ám</w:t>
            </w:r>
          </w:p>
        </w:tc>
      </w:tr>
      <w:tr w:rsidR="00055D35" w:rsidRPr="000F7069" w14:paraId="57E36CC8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3F2FC57B" w14:textId="77777777" w:rsidR="00055D35" w:rsidRDefault="00C0204F" w:rsidP="007104F9">
            <w:pPr>
              <w:jc w:val="center"/>
              <w:rPr>
                <w:noProof/>
                <w:sz w:val="52"/>
                <w:szCs w:val="52"/>
                <w:lang w:eastAsia="cs-CZ"/>
              </w:rPr>
            </w:pPr>
            <w:r>
              <w:rPr>
                <w:noProof/>
                <w:sz w:val="52"/>
                <w:szCs w:val="52"/>
                <w:lang w:eastAsia="cs-CZ"/>
              </w:rPr>
              <w:pict w14:anchorId="07DD26E1">
                <v:shape id="_x0000_i1041" type="#_x0000_t75" style="width:116.25pt;height:93pt">
                  <v:imagedata r:id="rId29" o:title="strihat"/>
                </v:shape>
              </w:pict>
            </w:r>
          </w:p>
        </w:tc>
        <w:tc>
          <w:tcPr>
            <w:tcW w:w="2551" w:type="dxa"/>
            <w:vAlign w:val="center"/>
          </w:tcPr>
          <w:p w14:paraId="26B7C85E" w14:textId="77777777" w:rsidR="00055D35" w:rsidRDefault="00055D35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TŘÍHAT</w:t>
            </w:r>
          </w:p>
        </w:tc>
        <w:tc>
          <w:tcPr>
            <w:tcW w:w="2551" w:type="dxa"/>
            <w:vAlign w:val="center"/>
          </w:tcPr>
          <w:p w14:paraId="738E78F7" w14:textId="77777777" w:rsidR="00055D35" w:rsidRDefault="00055D35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tříhat</w:t>
            </w:r>
          </w:p>
        </w:tc>
        <w:tc>
          <w:tcPr>
            <w:tcW w:w="2551" w:type="dxa"/>
            <w:vAlign w:val="center"/>
          </w:tcPr>
          <w:p w14:paraId="3BC38C20" w14:textId="77777777" w:rsidR="00055D35" w:rsidRDefault="00055D35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tříh</w:t>
            </w:r>
            <w:r w:rsidRPr="0086526A">
              <w:rPr>
                <w:b/>
                <w:sz w:val="52"/>
                <w:szCs w:val="52"/>
              </w:rPr>
              <w:t>ám</w:t>
            </w:r>
          </w:p>
        </w:tc>
      </w:tr>
      <w:tr w:rsidR="00D11B86" w14:paraId="75B011FE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4AD12799" w14:textId="77777777" w:rsidR="00D11B86" w:rsidRDefault="00C0204F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pict w14:anchorId="4A29352B">
                <v:shape id="_x0000_i1042" type="#_x0000_t75" style="width:116.25pt;height:83.25pt">
                  <v:imagedata r:id="rId30" o:title="ukazovat-01"/>
                </v:shape>
              </w:pict>
            </w:r>
          </w:p>
        </w:tc>
        <w:tc>
          <w:tcPr>
            <w:tcW w:w="2551" w:type="dxa"/>
            <w:vAlign w:val="center"/>
          </w:tcPr>
          <w:p w14:paraId="54E8E47C" w14:textId="77777777" w:rsidR="00D11B86" w:rsidRPr="00D11B86" w:rsidRDefault="00D11B86" w:rsidP="007104F9">
            <w:pPr>
              <w:jc w:val="center"/>
              <w:rPr>
                <w:sz w:val="48"/>
              </w:rPr>
            </w:pPr>
            <w:r w:rsidRPr="00D11B86">
              <w:rPr>
                <w:sz w:val="48"/>
              </w:rPr>
              <w:t>UKAZOVAT</w:t>
            </w:r>
          </w:p>
        </w:tc>
        <w:tc>
          <w:tcPr>
            <w:tcW w:w="2551" w:type="dxa"/>
            <w:vAlign w:val="center"/>
          </w:tcPr>
          <w:p w14:paraId="059242F7" w14:textId="77777777" w:rsidR="00D11B86" w:rsidRDefault="00D11B86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ukazovat</w:t>
            </w:r>
          </w:p>
        </w:tc>
        <w:tc>
          <w:tcPr>
            <w:tcW w:w="2551" w:type="dxa"/>
            <w:vAlign w:val="center"/>
          </w:tcPr>
          <w:p w14:paraId="571FB002" w14:textId="77777777" w:rsidR="00D11B86" w:rsidRDefault="00D11B86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ukaz</w:t>
            </w:r>
            <w:r w:rsidRPr="0086526A">
              <w:rPr>
                <w:b/>
                <w:sz w:val="52"/>
              </w:rPr>
              <w:t>uju</w:t>
            </w:r>
          </w:p>
        </w:tc>
      </w:tr>
      <w:tr w:rsidR="00055D35" w14:paraId="7AB61E0A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7EAF323C" w14:textId="77777777" w:rsidR="00055D35" w:rsidRDefault="00055D35" w:rsidP="00055D35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sz w:val="52"/>
                <w:szCs w:val="52"/>
                <w:lang w:eastAsia="cs-CZ"/>
              </w:rPr>
              <w:lastRenderedPageBreak/>
              <w:drawing>
                <wp:inline distT="0" distB="0" distL="0" distR="0" wp14:anchorId="29E98BA3" wp14:editId="7F9EBDF5">
                  <wp:extent cx="921182" cy="1495425"/>
                  <wp:effectExtent l="0" t="0" r="0" b="0"/>
                  <wp:docPr id="8" name="Obrázek 8" descr="C:\Users\Adam\AppData\Local\Microsoft\Windows\INetCache\Content.Word\sedno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dam\AppData\Local\Microsoft\Windows\INetCache\Content.Word\sednou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22"/>
                          <a:stretch/>
                        </pic:blipFill>
                        <pic:spPr bwMode="auto">
                          <a:xfrm>
                            <a:off x="0" y="0"/>
                            <a:ext cx="925323" cy="150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22271678" w14:textId="77777777" w:rsidR="00055D35" w:rsidRDefault="00055D35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VSTÁT</w:t>
            </w:r>
          </w:p>
        </w:tc>
        <w:tc>
          <w:tcPr>
            <w:tcW w:w="2551" w:type="dxa"/>
            <w:vAlign w:val="center"/>
          </w:tcPr>
          <w:p w14:paraId="5095B802" w14:textId="77777777" w:rsidR="00055D35" w:rsidRDefault="00055D35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vstát</w:t>
            </w:r>
          </w:p>
        </w:tc>
        <w:tc>
          <w:tcPr>
            <w:tcW w:w="2551" w:type="dxa"/>
            <w:vAlign w:val="center"/>
          </w:tcPr>
          <w:p w14:paraId="1AC10A55" w14:textId="77777777" w:rsidR="00055D35" w:rsidRDefault="00055D35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vstan</w:t>
            </w:r>
            <w:r w:rsidRPr="0086526A">
              <w:rPr>
                <w:b/>
                <w:sz w:val="52"/>
              </w:rPr>
              <w:t>u</w:t>
            </w:r>
          </w:p>
        </w:tc>
      </w:tr>
      <w:tr w:rsidR="00D11B86" w14:paraId="67292D0F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37AB6A8E" w14:textId="77777777" w:rsidR="00D11B86" w:rsidRDefault="00C0204F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pict w14:anchorId="07EA66BB">
                <v:shape id="_x0000_i1043" type="#_x0000_t75" style="width:92.25pt;height:104.25pt">
                  <v:imagedata r:id="rId32" o:title="zpivat-01" cropleft="13530f" cropright="10570f"/>
                </v:shape>
              </w:pict>
            </w:r>
          </w:p>
        </w:tc>
        <w:tc>
          <w:tcPr>
            <w:tcW w:w="2551" w:type="dxa"/>
            <w:vAlign w:val="center"/>
          </w:tcPr>
          <w:p w14:paraId="4623AC6B" w14:textId="77777777" w:rsidR="00D11B86" w:rsidRDefault="00D11B86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ZPÍVAT</w:t>
            </w:r>
          </w:p>
        </w:tc>
        <w:tc>
          <w:tcPr>
            <w:tcW w:w="2551" w:type="dxa"/>
            <w:vAlign w:val="center"/>
          </w:tcPr>
          <w:p w14:paraId="619A4EC0" w14:textId="77777777" w:rsidR="00D11B86" w:rsidRDefault="00D11B86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zpívat</w:t>
            </w:r>
          </w:p>
        </w:tc>
        <w:tc>
          <w:tcPr>
            <w:tcW w:w="2551" w:type="dxa"/>
            <w:vAlign w:val="center"/>
          </w:tcPr>
          <w:p w14:paraId="77CBF955" w14:textId="77777777" w:rsidR="00D11B86" w:rsidRDefault="00D11B86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zpív</w:t>
            </w:r>
            <w:r w:rsidRPr="0086526A">
              <w:rPr>
                <w:b/>
                <w:sz w:val="52"/>
              </w:rPr>
              <w:t>ám</w:t>
            </w:r>
          </w:p>
        </w:tc>
      </w:tr>
    </w:tbl>
    <w:p w14:paraId="31B289F7" w14:textId="77777777" w:rsidR="00862C66" w:rsidRDefault="00000000"/>
    <w:p w14:paraId="2963A9B0" w14:textId="77777777" w:rsidR="00DB2A58" w:rsidRDefault="00DB2A58">
      <w:pPr>
        <w:rPr>
          <w:rFonts w:ascii="Verdana" w:eastAsiaTheme="minorEastAsia" w:hAnsi="Verdana"/>
          <w:b/>
          <w:color w:val="A8BA00"/>
          <w:lang w:eastAsia="cs-CZ"/>
        </w:rPr>
      </w:pPr>
      <w:r>
        <w:rPr>
          <w:rFonts w:ascii="Verdana" w:eastAsiaTheme="minorEastAsia" w:hAnsi="Verdana"/>
          <w:b/>
          <w:color w:val="A8BA00"/>
          <w:lang w:eastAsia="cs-CZ"/>
        </w:rPr>
        <w:br w:type="page"/>
      </w:r>
    </w:p>
    <w:p w14:paraId="6F71A06C" w14:textId="77777777" w:rsidR="002B29E0" w:rsidRDefault="002B29E0" w:rsidP="002B29E0">
      <w:pPr>
        <w:rPr>
          <w:rFonts w:ascii="Verdana" w:eastAsiaTheme="minorEastAsia" w:hAnsi="Verdana"/>
          <w:b/>
          <w:color w:val="A8BA00"/>
          <w:lang w:eastAsia="cs-CZ"/>
        </w:rPr>
      </w:pPr>
      <w:r>
        <w:rPr>
          <w:rFonts w:ascii="Verdana" w:eastAsiaTheme="minorEastAsia" w:hAnsi="Verdana"/>
          <w:b/>
          <w:color w:val="A8BA00"/>
          <w:lang w:eastAsia="cs-CZ"/>
        </w:rPr>
        <w:lastRenderedPageBreak/>
        <w:t>INSTRUKCE</w:t>
      </w:r>
    </w:p>
    <w:tbl>
      <w:tblPr>
        <w:tblStyle w:val="Mkatabulky"/>
        <w:tblW w:w="102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2B29E0" w14:paraId="07650D49" w14:textId="77777777" w:rsidTr="002B29E0">
        <w:trPr>
          <w:trHeight w:val="567"/>
        </w:trPr>
        <w:tc>
          <w:tcPr>
            <w:tcW w:w="2551" w:type="dxa"/>
            <w:vAlign w:val="center"/>
          </w:tcPr>
          <w:p w14:paraId="7524471E" w14:textId="77777777" w:rsidR="002B29E0" w:rsidRPr="00D90DBD" w:rsidRDefault="002B29E0" w:rsidP="0082226F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>
              <w:rPr>
                <w:rFonts w:ascii="Verdana" w:hAnsi="Verdana"/>
                <w:b/>
                <w:noProof/>
                <w:lang w:eastAsia="cs-CZ"/>
              </w:rPr>
              <w:t>OBRÁZEK</w:t>
            </w:r>
          </w:p>
        </w:tc>
        <w:tc>
          <w:tcPr>
            <w:tcW w:w="2551" w:type="dxa"/>
            <w:vAlign w:val="center"/>
          </w:tcPr>
          <w:p w14:paraId="0BC93BB8" w14:textId="77777777" w:rsidR="002B29E0" w:rsidRPr="001611EE" w:rsidRDefault="002B29E0" w:rsidP="0082226F">
            <w:pPr>
              <w:jc w:val="center"/>
              <w:rPr>
                <w:sz w:val="52"/>
              </w:rPr>
            </w:pPr>
            <w:r>
              <w:rPr>
                <w:rFonts w:ascii="Verdana" w:hAnsi="Verdana"/>
                <w:b/>
                <w:noProof/>
                <w:lang w:eastAsia="cs-CZ"/>
              </w:rPr>
              <w:t>SLOVO (TISKACÍ VELKÉ PÍSMO)</w:t>
            </w:r>
          </w:p>
        </w:tc>
        <w:tc>
          <w:tcPr>
            <w:tcW w:w="2551" w:type="dxa"/>
            <w:vAlign w:val="center"/>
          </w:tcPr>
          <w:p w14:paraId="4204B206" w14:textId="77777777" w:rsidR="002B29E0" w:rsidRDefault="002B29E0" w:rsidP="0082226F">
            <w:pPr>
              <w:jc w:val="center"/>
              <w:rPr>
                <w:sz w:val="52"/>
              </w:rPr>
            </w:pPr>
            <w:r>
              <w:rPr>
                <w:rFonts w:ascii="Verdana" w:hAnsi="Verdana"/>
                <w:b/>
                <w:noProof/>
                <w:lang w:eastAsia="cs-CZ"/>
              </w:rPr>
              <w:t>SLOVO (TISKACÍ MALÉ PÍSMO)</w:t>
            </w:r>
          </w:p>
        </w:tc>
        <w:tc>
          <w:tcPr>
            <w:tcW w:w="2551" w:type="dxa"/>
            <w:vAlign w:val="center"/>
          </w:tcPr>
          <w:p w14:paraId="492E6227" w14:textId="77777777" w:rsidR="002B29E0" w:rsidRDefault="002B29E0" w:rsidP="0082226F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>
              <w:rPr>
                <w:rFonts w:ascii="Verdana" w:hAnsi="Verdana"/>
                <w:b/>
                <w:noProof/>
                <w:lang w:eastAsia="cs-CZ"/>
              </w:rPr>
              <w:t xml:space="preserve">1. OSOBA J. Č. </w:t>
            </w:r>
          </w:p>
          <w:p w14:paraId="13784112" w14:textId="77777777" w:rsidR="002B29E0" w:rsidRPr="008242BC" w:rsidRDefault="002B29E0" w:rsidP="0082226F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>
              <w:rPr>
                <w:rFonts w:ascii="Verdana" w:hAnsi="Verdana"/>
                <w:b/>
                <w:noProof/>
                <w:lang w:eastAsia="cs-CZ"/>
              </w:rPr>
              <w:t>(</w:t>
            </w:r>
            <w:r>
              <w:rPr>
                <w:rFonts w:ascii="Verdana" w:hAnsi="Verdana"/>
                <w:b/>
                <w:i/>
                <w:noProof/>
                <w:lang w:eastAsia="cs-CZ"/>
              </w:rPr>
              <w:t>Já …</w:t>
            </w:r>
            <w:r>
              <w:rPr>
                <w:rFonts w:ascii="Verdana" w:hAnsi="Verdana"/>
                <w:b/>
                <w:noProof/>
                <w:lang w:eastAsia="cs-CZ"/>
              </w:rPr>
              <w:t>)</w:t>
            </w:r>
          </w:p>
        </w:tc>
      </w:tr>
      <w:tr w:rsidR="002B29E0" w14:paraId="33887DE4" w14:textId="77777777" w:rsidTr="0082226F">
        <w:trPr>
          <w:trHeight w:val="2551"/>
        </w:trPr>
        <w:tc>
          <w:tcPr>
            <w:tcW w:w="2551" w:type="dxa"/>
            <w:vAlign w:val="center"/>
          </w:tcPr>
          <w:p w14:paraId="4ABB5068" w14:textId="77777777" w:rsidR="002B29E0" w:rsidRDefault="002B29E0" w:rsidP="0082226F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673B7D3" wp14:editId="605FF3B7">
                  <wp:extent cx="1485900" cy="1019175"/>
                  <wp:effectExtent l="0" t="0" r="0" b="9525"/>
                  <wp:docPr id="15" name="Obrázek 15" descr="C:\Users\Adam\AppData\Local\Microsoft\Windows\INetCache\Content.Word\doplnit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Adam\AppData\Local\Microsoft\Windows\INetCache\Content.Word\doplnit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39" r="13548" b="309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0F088A0A" w14:textId="77777777" w:rsidR="002B29E0" w:rsidRDefault="002B29E0" w:rsidP="0082226F">
            <w:pPr>
              <w:jc w:val="center"/>
              <w:rPr>
                <w:sz w:val="52"/>
              </w:rPr>
            </w:pPr>
            <w:r>
              <w:rPr>
                <w:sz w:val="52"/>
              </w:rPr>
              <w:t>DOPLNIT</w:t>
            </w:r>
          </w:p>
        </w:tc>
        <w:tc>
          <w:tcPr>
            <w:tcW w:w="2551" w:type="dxa"/>
            <w:vAlign w:val="center"/>
          </w:tcPr>
          <w:p w14:paraId="55A45675" w14:textId="77777777" w:rsidR="002B29E0" w:rsidRDefault="002B29E0" w:rsidP="0082226F">
            <w:pPr>
              <w:jc w:val="center"/>
              <w:rPr>
                <w:sz w:val="52"/>
              </w:rPr>
            </w:pPr>
            <w:r>
              <w:rPr>
                <w:sz w:val="52"/>
              </w:rPr>
              <w:t>doplnit</w:t>
            </w:r>
          </w:p>
        </w:tc>
        <w:tc>
          <w:tcPr>
            <w:tcW w:w="2551" w:type="dxa"/>
            <w:vAlign w:val="center"/>
          </w:tcPr>
          <w:p w14:paraId="1C95A285" w14:textId="77777777" w:rsidR="002B29E0" w:rsidRDefault="002B29E0" w:rsidP="0082226F">
            <w:pPr>
              <w:jc w:val="center"/>
              <w:rPr>
                <w:sz w:val="52"/>
              </w:rPr>
            </w:pPr>
            <w:r>
              <w:rPr>
                <w:sz w:val="52"/>
              </w:rPr>
              <w:t>dopln</w:t>
            </w:r>
            <w:r w:rsidRPr="00F17792">
              <w:rPr>
                <w:b/>
                <w:sz w:val="52"/>
              </w:rPr>
              <w:t>ím</w:t>
            </w:r>
          </w:p>
        </w:tc>
      </w:tr>
      <w:tr w:rsidR="002B29E0" w14:paraId="67C8F551" w14:textId="77777777" w:rsidTr="0082226F">
        <w:trPr>
          <w:trHeight w:val="2551"/>
        </w:trPr>
        <w:tc>
          <w:tcPr>
            <w:tcW w:w="2551" w:type="dxa"/>
            <w:vAlign w:val="center"/>
          </w:tcPr>
          <w:p w14:paraId="165268CD" w14:textId="77777777" w:rsidR="002B29E0" w:rsidRDefault="002B29E0" w:rsidP="0082226F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C159A0E" wp14:editId="43C3FE7A">
                  <wp:extent cx="1028700" cy="1371600"/>
                  <wp:effectExtent l="0" t="0" r="0" b="0"/>
                  <wp:docPr id="14" name="Obrázek 14" descr="otevr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otevr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728B3332" w14:textId="77777777" w:rsidR="002B29E0" w:rsidRDefault="002B29E0" w:rsidP="0082226F">
            <w:pPr>
              <w:jc w:val="center"/>
              <w:rPr>
                <w:sz w:val="52"/>
              </w:rPr>
            </w:pPr>
            <w:r>
              <w:rPr>
                <w:sz w:val="52"/>
              </w:rPr>
              <w:t>OTEVŘÍT</w:t>
            </w:r>
          </w:p>
        </w:tc>
        <w:tc>
          <w:tcPr>
            <w:tcW w:w="2551" w:type="dxa"/>
            <w:vAlign w:val="center"/>
          </w:tcPr>
          <w:p w14:paraId="6138043E" w14:textId="77777777" w:rsidR="002B29E0" w:rsidRDefault="002B29E0" w:rsidP="0082226F">
            <w:pPr>
              <w:jc w:val="center"/>
              <w:rPr>
                <w:sz w:val="52"/>
              </w:rPr>
            </w:pPr>
            <w:r>
              <w:rPr>
                <w:sz w:val="52"/>
              </w:rPr>
              <w:t>otevřít</w:t>
            </w:r>
          </w:p>
        </w:tc>
        <w:tc>
          <w:tcPr>
            <w:tcW w:w="2551" w:type="dxa"/>
            <w:vAlign w:val="center"/>
          </w:tcPr>
          <w:p w14:paraId="3D079AC3" w14:textId="77777777" w:rsidR="002B29E0" w:rsidRDefault="002B29E0" w:rsidP="0082226F">
            <w:pPr>
              <w:jc w:val="center"/>
              <w:rPr>
                <w:sz w:val="52"/>
              </w:rPr>
            </w:pPr>
            <w:r>
              <w:rPr>
                <w:sz w:val="52"/>
              </w:rPr>
              <w:t>otevř</w:t>
            </w:r>
            <w:r w:rsidRPr="0086526A">
              <w:rPr>
                <w:b/>
                <w:sz w:val="52"/>
              </w:rPr>
              <w:t>u</w:t>
            </w:r>
          </w:p>
        </w:tc>
      </w:tr>
      <w:tr w:rsidR="002B29E0" w14:paraId="74457E44" w14:textId="77777777" w:rsidTr="0082226F">
        <w:trPr>
          <w:trHeight w:val="2551"/>
        </w:trPr>
        <w:tc>
          <w:tcPr>
            <w:tcW w:w="2551" w:type="dxa"/>
            <w:vAlign w:val="center"/>
          </w:tcPr>
          <w:p w14:paraId="23781366" w14:textId="77777777" w:rsidR="002B29E0" w:rsidRDefault="002B29E0" w:rsidP="0082226F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1065DAB" wp14:editId="7C4450AB">
                  <wp:extent cx="1485900" cy="1047750"/>
                  <wp:effectExtent l="0" t="0" r="0" b="0"/>
                  <wp:docPr id="12" name="Obrázek 12" descr="C:\Users\Adam\AppData\Local\Microsoft\Windows\INetCache\Content.Word\podtrhnout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Adam\AppData\Local\Microsoft\Windows\INetCache\Content.Word\podtrhnout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94" r="13000" b="29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508CE3E8" w14:textId="77777777" w:rsidR="002B29E0" w:rsidRDefault="002B29E0" w:rsidP="0082226F">
            <w:pPr>
              <w:jc w:val="center"/>
              <w:rPr>
                <w:sz w:val="52"/>
              </w:rPr>
            </w:pPr>
            <w:r w:rsidRPr="00F17792">
              <w:rPr>
                <w:sz w:val="36"/>
              </w:rPr>
              <w:t>PODTRHNOUT</w:t>
            </w:r>
          </w:p>
        </w:tc>
        <w:tc>
          <w:tcPr>
            <w:tcW w:w="2551" w:type="dxa"/>
            <w:vAlign w:val="center"/>
          </w:tcPr>
          <w:p w14:paraId="4810096E" w14:textId="77777777" w:rsidR="002B29E0" w:rsidRDefault="002B29E0" w:rsidP="0082226F">
            <w:pPr>
              <w:jc w:val="center"/>
              <w:rPr>
                <w:sz w:val="52"/>
              </w:rPr>
            </w:pPr>
            <w:r w:rsidRPr="00F17792">
              <w:rPr>
                <w:sz w:val="44"/>
              </w:rPr>
              <w:t>podtrhnout</w:t>
            </w:r>
          </w:p>
        </w:tc>
        <w:tc>
          <w:tcPr>
            <w:tcW w:w="2551" w:type="dxa"/>
            <w:vAlign w:val="center"/>
          </w:tcPr>
          <w:p w14:paraId="2A46AC1C" w14:textId="77777777" w:rsidR="002B29E0" w:rsidRDefault="002B29E0" w:rsidP="0082226F">
            <w:pPr>
              <w:jc w:val="center"/>
              <w:rPr>
                <w:sz w:val="52"/>
              </w:rPr>
            </w:pPr>
            <w:r>
              <w:rPr>
                <w:sz w:val="52"/>
              </w:rPr>
              <w:t>podtrhn</w:t>
            </w:r>
            <w:r w:rsidRPr="00F17792">
              <w:rPr>
                <w:b/>
                <w:sz w:val="52"/>
              </w:rPr>
              <w:t>u</w:t>
            </w:r>
          </w:p>
        </w:tc>
      </w:tr>
      <w:tr w:rsidR="002B29E0" w:rsidRPr="000F7069" w14:paraId="02BED9C4" w14:textId="77777777" w:rsidTr="0082226F">
        <w:trPr>
          <w:trHeight w:val="2551"/>
        </w:trPr>
        <w:tc>
          <w:tcPr>
            <w:tcW w:w="2551" w:type="dxa"/>
            <w:vAlign w:val="center"/>
          </w:tcPr>
          <w:p w14:paraId="2909FD93" w14:textId="77777777" w:rsidR="002B29E0" w:rsidRDefault="00C0204F" w:rsidP="0082226F">
            <w:pPr>
              <w:jc w:val="center"/>
              <w:rPr>
                <w:noProof/>
                <w:sz w:val="52"/>
                <w:szCs w:val="52"/>
                <w:lang w:eastAsia="cs-CZ"/>
              </w:rPr>
            </w:pPr>
            <w:r>
              <w:rPr>
                <w:noProof/>
                <w:sz w:val="52"/>
                <w:szCs w:val="52"/>
                <w:lang w:eastAsia="cs-CZ"/>
              </w:rPr>
              <w:pict w14:anchorId="63D7B15F">
                <v:shape id="_x0000_i1044" type="#_x0000_t75" style="width:114pt;height:72.75pt">
                  <v:imagedata r:id="rId36" o:title="spojit-01" cropbottom="15490f" cropleft="9640f"/>
                </v:shape>
              </w:pict>
            </w:r>
          </w:p>
        </w:tc>
        <w:tc>
          <w:tcPr>
            <w:tcW w:w="2551" w:type="dxa"/>
            <w:vAlign w:val="center"/>
          </w:tcPr>
          <w:p w14:paraId="7F51C871" w14:textId="77777777" w:rsidR="002B29E0" w:rsidRDefault="002B29E0" w:rsidP="0082226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POJIT</w:t>
            </w:r>
          </w:p>
        </w:tc>
        <w:tc>
          <w:tcPr>
            <w:tcW w:w="2551" w:type="dxa"/>
            <w:vAlign w:val="center"/>
          </w:tcPr>
          <w:p w14:paraId="7F83814C" w14:textId="77777777" w:rsidR="002B29E0" w:rsidRDefault="002B29E0" w:rsidP="0082226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pojit</w:t>
            </w:r>
          </w:p>
        </w:tc>
        <w:tc>
          <w:tcPr>
            <w:tcW w:w="2551" w:type="dxa"/>
            <w:vAlign w:val="center"/>
          </w:tcPr>
          <w:p w14:paraId="73043053" w14:textId="77777777" w:rsidR="002B29E0" w:rsidRDefault="002B29E0" w:rsidP="0082226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poj</w:t>
            </w:r>
            <w:r w:rsidRPr="0086526A">
              <w:rPr>
                <w:b/>
                <w:sz w:val="52"/>
                <w:szCs w:val="52"/>
              </w:rPr>
              <w:t>ím</w:t>
            </w:r>
          </w:p>
        </w:tc>
      </w:tr>
      <w:tr w:rsidR="009A59C4" w:rsidRPr="000F7069" w14:paraId="7DDFBB2C" w14:textId="77777777" w:rsidTr="0082226F">
        <w:trPr>
          <w:trHeight w:val="2551"/>
        </w:trPr>
        <w:tc>
          <w:tcPr>
            <w:tcW w:w="2551" w:type="dxa"/>
            <w:vAlign w:val="center"/>
          </w:tcPr>
          <w:p w14:paraId="6EB4E02F" w14:textId="77777777" w:rsidR="009A59C4" w:rsidRDefault="00C0204F" w:rsidP="0082226F">
            <w:pPr>
              <w:jc w:val="center"/>
              <w:rPr>
                <w:noProof/>
                <w:sz w:val="52"/>
                <w:szCs w:val="52"/>
                <w:lang w:eastAsia="cs-CZ"/>
              </w:rPr>
            </w:pPr>
            <w:r>
              <w:rPr>
                <w:noProof/>
                <w:sz w:val="52"/>
                <w:szCs w:val="52"/>
                <w:lang w:eastAsia="cs-CZ"/>
              </w:rPr>
              <w:lastRenderedPageBreak/>
              <w:pict w14:anchorId="64BC7016">
                <v:shape id="_x0000_i1045" type="#_x0000_t75" style="width:111.75pt;height:83.25pt">
                  <v:imagedata r:id="rId37" o:title="skrtnout-01" cropbottom="16682f" cropleft="9640f" cropright="8469f"/>
                </v:shape>
              </w:pict>
            </w:r>
          </w:p>
        </w:tc>
        <w:tc>
          <w:tcPr>
            <w:tcW w:w="2551" w:type="dxa"/>
            <w:vAlign w:val="center"/>
          </w:tcPr>
          <w:p w14:paraId="2C095CD2" w14:textId="77777777" w:rsidR="009A59C4" w:rsidRDefault="009A59C4" w:rsidP="0082226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ŠKRTNOUT</w:t>
            </w:r>
          </w:p>
        </w:tc>
        <w:tc>
          <w:tcPr>
            <w:tcW w:w="2551" w:type="dxa"/>
            <w:vAlign w:val="center"/>
          </w:tcPr>
          <w:p w14:paraId="7E3AA480" w14:textId="77777777" w:rsidR="009A59C4" w:rsidRDefault="009A59C4" w:rsidP="0082226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škrtnout</w:t>
            </w:r>
          </w:p>
        </w:tc>
        <w:tc>
          <w:tcPr>
            <w:tcW w:w="2551" w:type="dxa"/>
            <w:vAlign w:val="center"/>
          </w:tcPr>
          <w:p w14:paraId="2AC5B5E4" w14:textId="77777777" w:rsidR="009A59C4" w:rsidRDefault="009A59C4" w:rsidP="0082226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škrtn</w:t>
            </w:r>
            <w:r w:rsidRPr="009A59C4">
              <w:rPr>
                <w:b/>
                <w:sz w:val="52"/>
                <w:szCs w:val="52"/>
              </w:rPr>
              <w:t>u</w:t>
            </w:r>
          </w:p>
        </w:tc>
      </w:tr>
      <w:tr w:rsidR="002B29E0" w14:paraId="6E9591D1" w14:textId="77777777" w:rsidTr="002B29E0">
        <w:trPr>
          <w:trHeight w:val="2551"/>
        </w:trPr>
        <w:tc>
          <w:tcPr>
            <w:tcW w:w="2551" w:type="dxa"/>
            <w:vAlign w:val="center"/>
          </w:tcPr>
          <w:p w14:paraId="0B1C94E7" w14:textId="77777777" w:rsidR="002B29E0" w:rsidRDefault="002B29E0" w:rsidP="002B29E0">
            <w:pPr>
              <w:jc w:val="center"/>
              <w:rPr>
                <w:noProof/>
                <w:sz w:val="52"/>
                <w:szCs w:val="52"/>
                <w:lang w:eastAsia="cs-CZ"/>
              </w:rPr>
            </w:pPr>
            <w:r>
              <w:rPr>
                <w:noProof/>
                <w:sz w:val="52"/>
                <w:szCs w:val="52"/>
                <w:lang w:eastAsia="cs-CZ"/>
              </w:rPr>
              <w:drawing>
                <wp:inline distT="0" distB="0" distL="0" distR="0" wp14:anchorId="2C24EF62" wp14:editId="200051F4">
                  <wp:extent cx="1200150" cy="1409700"/>
                  <wp:effectExtent l="0" t="0" r="0" b="0"/>
                  <wp:docPr id="11" name="Obrázek 11" descr="vyb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vyb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2891697" w14:textId="77777777" w:rsidR="002B29E0" w:rsidRDefault="002B29E0" w:rsidP="002B29E0">
            <w:pPr>
              <w:jc w:val="center"/>
              <w:rPr>
                <w:sz w:val="52"/>
              </w:rPr>
            </w:pPr>
            <w:r>
              <w:rPr>
                <w:sz w:val="52"/>
              </w:rPr>
              <w:t>VYBRAT</w:t>
            </w:r>
          </w:p>
        </w:tc>
        <w:tc>
          <w:tcPr>
            <w:tcW w:w="2551" w:type="dxa"/>
            <w:vAlign w:val="center"/>
          </w:tcPr>
          <w:p w14:paraId="4034934B" w14:textId="77777777" w:rsidR="002B29E0" w:rsidRDefault="002B29E0" w:rsidP="002B29E0">
            <w:pPr>
              <w:jc w:val="center"/>
              <w:rPr>
                <w:sz w:val="52"/>
              </w:rPr>
            </w:pPr>
            <w:r>
              <w:rPr>
                <w:sz w:val="52"/>
              </w:rPr>
              <w:t>vybrat</w:t>
            </w:r>
          </w:p>
        </w:tc>
        <w:tc>
          <w:tcPr>
            <w:tcW w:w="2551" w:type="dxa"/>
            <w:vAlign w:val="center"/>
          </w:tcPr>
          <w:p w14:paraId="3C03886D" w14:textId="77777777" w:rsidR="002B29E0" w:rsidRDefault="002B29E0" w:rsidP="002B29E0">
            <w:pPr>
              <w:jc w:val="center"/>
              <w:rPr>
                <w:sz w:val="52"/>
              </w:rPr>
            </w:pPr>
            <w:r>
              <w:rPr>
                <w:sz w:val="52"/>
              </w:rPr>
              <w:t>vyber</w:t>
            </w:r>
            <w:r w:rsidRPr="0086526A">
              <w:rPr>
                <w:b/>
                <w:sz w:val="52"/>
              </w:rPr>
              <w:t>u</w:t>
            </w:r>
          </w:p>
        </w:tc>
      </w:tr>
      <w:tr w:rsidR="009A59C4" w14:paraId="32CF67C0" w14:textId="77777777" w:rsidTr="002B29E0">
        <w:trPr>
          <w:trHeight w:val="2551"/>
        </w:trPr>
        <w:tc>
          <w:tcPr>
            <w:tcW w:w="2551" w:type="dxa"/>
            <w:vAlign w:val="center"/>
          </w:tcPr>
          <w:p w14:paraId="7B07DF0E" w14:textId="77777777" w:rsidR="009A59C4" w:rsidRDefault="00C0204F" w:rsidP="002B29E0">
            <w:pPr>
              <w:jc w:val="center"/>
              <w:rPr>
                <w:noProof/>
                <w:sz w:val="52"/>
                <w:szCs w:val="52"/>
                <w:lang w:eastAsia="cs-CZ"/>
              </w:rPr>
            </w:pPr>
            <w:r>
              <w:rPr>
                <w:noProof/>
                <w:sz w:val="52"/>
                <w:szCs w:val="52"/>
                <w:lang w:eastAsia="cs-CZ"/>
              </w:rPr>
              <w:pict w14:anchorId="4754BED4">
                <v:shape id="_x0000_i1046" type="#_x0000_t75" style="width:117.75pt;height:87.75pt">
                  <v:imagedata r:id="rId39" o:title="zakrouzkovat-01" cropbottom="16086f" cropleft="9640f" cropright="8469f"/>
                </v:shape>
              </w:pict>
            </w:r>
          </w:p>
        </w:tc>
        <w:tc>
          <w:tcPr>
            <w:tcW w:w="2551" w:type="dxa"/>
            <w:vAlign w:val="center"/>
          </w:tcPr>
          <w:p w14:paraId="78051E15" w14:textId="77777777" w:rsidR="009A59C4" w:rsidRDefault="009A59C4" w:rsidP="002B29E0">
            <w:pPr>
              <w:jc w:val="center"/>
              <w:rPr>
                <w:sz w:val="52"/>
              </w:rPr>
            </w:pPr>
            <w:r w:rsidRPr="009A59C4">
              <w:rPr>
                <w:sz w:val="32"/>
              </w:rPr>
              <w:t>ZAKROUŽKOVAT</w:t>
            </w:r>
          </w:p>
        </w:tc>
        <w:tc>
          <w:tcPr>
            <w:tcW w:w="2551" w:type="dxa"/>
            <w:vAlign w:val="center"/>
          </w:tcPr>
          <w:p w14:paraId="77601186" w14:textId="77777777" w:rsidR="009A59C4" w:rsidRDefault="009A59C4" w:rsidP="002B29E0">
            <w:pPr>
              <w:jc w:val="center"/>
              <w:rPr>
                <w:sz w:val="52"/>
              </w:rPr>
            </w:pPr>
            <w:r w:rsidRPr="009A59C4">
              <w:rPr>
                <w:sz w:val="40"/>
              </w:rPr>
              <w:t>zakroužkovat</w:t>
            </w:r>
          </w:p>
        </w:tc>
        <w:tc>
          <w:tcPr>
            <w:tcW w:w="2551" w:type="dxa"/>
            <w:vAlign w:val="center"/>
          </w:tcPr>
          <w:p w14:paraId="3B8D324C" w14:textId="77777777" w:rsidR="009A59C4" w:rsidRDefault="009A59C4" w:rsidP="002B29E0">
            <w:pPr>
              <w:jc w:val="center"/>
              <w:rPr>
                <w:sz w:val="52"/>
              </w:rPr>
            </w:pPr>
            <w:proofErr w:type="gramStart"/>
            <w:r w:rsidRPr="009A59C4">
              <w:rPr>
                <w:sz w:val="44"/>
              </w:rPr>
              <w:t>zakroužkuj</w:t>
            </w:r>
            <w:r w:rsidRPr="00C0204F">
              <w:rPr>
                <w:b/>
                <w:bCs/>
                <w:sz w:val="44"/>
              </w:rPr>
              <w:t>u</w:t>
            </w:r>
            <w:proofErr w:type="gramEnd"/>
          </w:p>
        </w:tc>
      </w:tr>
      <w:tr w:rsidR="002B29E0" w14:paraId="5C1A4598" w14:textId="77777777" w:rsidTr="00D74D46">
        <w:trPr>
          <w:trHeight w:hRule="exact" w:val="2552"/>
        </w:trPr>
        <w:tc>
          <w:tcPr>
            <w:tcW w:w="2551" w:type="dxa"/>
            <w:vAlign w:val="center"/>
          </w:tcPr>
          <w:p w14:paraId="59CBF7EE" w14:textId="77777777" w:rsidR="002B29E0" w:rsidRDefault="002B29E0" w:rsidP="002B29E0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929A5E8" wp14:editId="6DCE756B">
                  <wp:extent cx="1199188" cy="1447800"/>
                  <wp:effectExtent l="0" t="0" r="0" b="0"/>
                  <wp:docPr id="7" name="Obrázek 7" descr="C:\Users\Adam\AppData\Local\Microsoft\Windows\INetCache\Content.Word\otevr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dam\AppData\Local\Microsoft\Windows\INetCache\Content.Word\otevri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097"/>
                          <a:stretch/>
                        </pic:blipFill>
                        <pic:spPr bwMode="auto">
                          <a:xfrm>
                            <a:off x="0" y="0"/>
                            <a:ext cx="1199673" cy="1448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00F354BC" w14:textId="77777777" w:rsidR="002B29E0" w:rsidRDefault="002B29E0" w:rsidP="002B29E0">
            <w:pPr>
              <w:jc w:val="center"/>
              <w:rPr>
                <w:sz w:val="52"/>
              </w:rPr>
            </w:pPr>
            <w:r>
              <w:rPr>
                <w:sz w:val="52"/>
              </w:rPr>
              <w:t>ZAVŘÍT</w:t>
            </w:r>
          </w:p>
        </w:tc>
        <w:tc>
          <w:tcPr>
            <w:tcW w:w="2551" w:type="dxa"/>
            <w:vAlign w:val="center"/>
          </w:tcPr>
          <w:p w14:paraId="120659A9" w14:textId="77777777" w:rsidR="002B29E0" w:rsidRDefault="002B29E0" w:rsidP="002B29E0">
            <w:pPr>
              <w:jc w:val="center"/>
              <w:rPr>
                <w:sz w:val="52"/>
              </w:rPr>
            </w:pPr>
            <w:r>
              <w:rPr>
                <w:sz w:val="52"/>
              </w:rPr>
              <w:t>zavřít</w:t>
            </w:r>
          </w:p>
        </w:tc>
        <w:tc>
          <w:tcPr>
            <w:tcW w:w="2551" w:type="dxa"/>
            <w:vAlign w:val="center"/>
          </w:tcPr>
          <w:p w14:paraId="18AA6610" w14:textId="77777777" w:rsidR="002B29E0" w:rsidRDefault="002B29E0" w:rsidP="002B29E0">
            <w:pPr>
              <w:jc w:val="center"/>
              <w:rPr>
                <w:sz w:val="52"/>
              </w:rPr>
            </w:pPr>
            <w:r>
              <w:rPr>
                <w:sz w:val="52"/>
              </w:rPr>
              <w:t>zavř</w:t>
            </w:r>
            <w:r w:rsidRPr="0086526A">
              <w:rPr>
                <w:b/>
                <w:sz w:val="52"/>
              </w:rPr>
              <w:t>u</w:t>
            </w:r>
          </w:p>
        </w:tc>
      </w:tr>
    </w:tbl>
    <w:p w14:paraId="76ECCF3D" w14:textId="77777777" w:rsidR="0036726F" w:rsidRDefault="0036726F" w:rsidP="0086526A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b/>
          <w:bCs/>
          <w:color w:val="000000"/>
          <w:szCs w:val="22"/>
        </w:rPr>
      </w:pPr>
    </w:p>
    <w:p w14:paraId="75D758C8" w14:textId="77777777" w:rsidR="0086526A" w:rsidRDefault="0086526A" w:rsidP="0086526A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222222"/>
          <w:szCs w:val="22"/>
        </w:rPr>
      </w:pPr>
      <w:r>
        <w:rPr>
          <w:rFonts w:ascii="Verdana" w:hAnsi="Verdana" w:cs="Arial"/>
          <w:b/>
          <w:bCs/>
          <w:color w:val="000000"/>
          <w:szCs w:val="22"/>
        </w:rPr>
        <w:t>Použité zdroje:</w:t>
      </w:r>
    </w:p>
    <w:p w14:paraId="6175FA26" w14:textId="77777777" w:rsidR="0086526A" w:rsidRDefault="0086526A" w:rsidP="0086526A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 xml:space="preserve">Autor obrázků: Vojtěch Šeda, </w:t>
      </w:r>
      <w:r>
        <w:rPr>
          <w:rFonts w:ascii="Verdana" w:hAnsi="Verdana" w:cs="Arial"/>
        </w:rPr>
        <w:t>©</w:t>
      </w:r>
      <w:r>
        <w:rPr>
          <w:rFonts w:ascii="Verdana" w:hAnsi="Verdana"/>
        </w:rPr>
        <w:t xml:space="preserve"> META, o. p. s.</w:t>
      </w:r>
    </w:p>
    <w:p w14:paraId="060A69A3" w14:textId="77777777" w:rsidR="0086526A" w:rsidRPr="005B148C" w:rsidRDefault="0086526A" w:rsidP="0086526A">
      <w:pPr>
        <w:tabs>
          <w:tab w:val="left" w:pos="6810"/>
        </w:tabs>
        <w:spacing w:after="0"/>
        <w:rPr>
          <w:rFonts w:ascii="Verdana" w:hAnsi="Verdana"/>
          <w:szCs w:val="24"/>
        </w:rPr>
      </w:pPr>
      <w:r w:rsidRPr="001765C5">
        <w:rPr>
          <w:rFonts w:ascii="Verdana" w:hAnsi="Verdana"/>
          <w:szCs w:val="24"/>
        </w:rPr>
        <w:t>Autor piktogramů: Sergio Palao, ARASAAC (</w:t>
      </w:r>
      <w:hyperlink r:id="rId41" w:tgtFrame="_blank" w:history="1">
        <w:r w:rsidRPr="001765C5">
          <w:rPr>
            <w:rFonts w:ascii="Verdana" w:hAnsi="Verdana"/>
            <w:szCs w:val="24"/>
          </w:rPr>
          <w:t>http://arasaac.org</w:t>
        </w:r>
      </w:hyperlink>
      <w:r w:rsidRPr="001765C5">
        <w:rPr>
          <w:rFonts w:ascii="Verdana" w:hAnsi="Verdana"/>
          <w:szCs w:val="24"/>
        </w:rPr>
        <w:t>), </w:t>
      </w:r>
      <w:hyperlink r:id="rId42" w:tgtFrame="_blank" w:history="1">
        <w:r w:rsidRPr="001765C5">
          <w:rPr>
            <w:rFonts w:ascii="Verdana" w:hAnsi="Verdana"/>
            <w:szCs w:val="24"/>
          </w:rPr>
          <w:t>CC (BY-NC-SA)</w:t>
        </w:r>
      </w:hyperlink>
      <w:r>
        <w:rPr>
          <w:rFonts w:ascii="Verdana" w:hAnsi="Verdana"/>
          <w:szCs w:val="24"/>
        </w:rPr>
        <w:t xml:space="preserve"> </w:t>
      </w:r>
    </w:p>
    <w:p w14:paraId="58833FEC" w14:textId="77777777" w:rsidR="0086526A" w:rsidRDefault="0086526A"/>
    <w:sectPr w:rsidR="0086526A" w:rsidSect="009B4FA5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702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821CF" w14:textId="77777777" w:rsidR="00C04127" w:rsidRDefault="00C04127" w:rsidP="00BF2C29">
      <w:pPr>
        <w:spacing w:after="0" w:line="240" w:lineRule="auto"/>
      </w:pPr>
      <w:r>
        <w:separator/>
      </w:r>
    </w:p>
  </w:endnote>
  <w:endnote w:type="continuationSeparator" w:id="0">
    <w:p w14:paraId="6D54723D" w14:textId="77777777" w:rsidR="00C04127" w:rsidRDefault="00C04127" w:rsidP="00BF2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B4ED" w14:textId="77777777" w:rsidR="004748D1" w:rsidRDefault="004748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F87B" w14:textId="77777777" w:rsidR="0086526A" w:rsidRPr="00C8128D" w:rsidRDefault="0086526A" w:rsidP="0086526A">
    <w:pPr>
      <w:jc w:val="center"/>
      <w:rPr>
        <w:rFonts w:ascii="Verdana" w:hAnsi="Verdana"/>
        <w:sz w:val="18"/>
      </w:rPr>
    </w:pPr>
    <w:r w:rsidRPr="00C8128D">
      <w:rPr>
        <w:rFonts w:ascii="Verdana" w:hAnsi="Verdana"/>
        <w:sz w:val="18"/>
      </w:rPr>
      <w:t xml:space="preserve">Projekt </w:t>
    </w:r>
    <w:r w:rsidRPr="00C8128D">
      <w:rPr>
        <w:rFonts w:ascii="Verdana" w:hAnsi="Verdana"/>
        <w:i/>
        <w:sz w:val="18"/>
      </w:rPr>
      <w:t>Češtinou k inkluzi</w:t>
    </w:r>
    <w:r w:rsidRPr="00C8128D">
      <w:rPr>
        <w:rFonts w:ascii="Verdana" w:hAnsi="Verdana"/>
        <w:sz w:val="18"/>
      </w:rPr>
      <w:t xml:space="preserve"> je spolufinancován Evropskou unií.</w:t>
    </w:r>
  </w:p>
  <w:p w14:paraId="2DDF7E58" w14:textId="77777777" w:rsidR="0086526A" w:rsidRDefault="0086526A" w:rsidP="0086526A">
    <w:pPr>
      <w:pStyle w:val="Zpat"/>
      <w:jc w:val="center"/>
    </w:pPr>
    <w:r w:rsidRPr="00C8128D">
      <w:rPr>
        <w:rFonts w:ascii="Verdana" w:hAnsi="Verdana"/>
        <w:noProof/>
        <w:sz w:val="18"/>
        <w:lang w:eastAsia="cs-CZ"/>
      </w:rPr>
      <w:drawing>
        <wp:inline distT="0" distB="0" distL="0" distR="0" wp14:anchorId="7E6127B6" wp14:editId="703D6301">
          <wp:extent cx="2962275" cy="590550"/>
          <wp:effectExtent l="0" t="0" r="0" b="0"/>
          <wp:docPr id="46" name="Obrázek 46" descr="CZ_RO_BARVA_C_or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Z_RO_BARVA_C_ore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8128D">
      <w:rPr>
        <w:rFonts w:ascii="Verdana" w:hAnsi="Verdana"/>
        <w:noProof/>
        <w:sz w:val="18"/>
        <w:lang w:eastAsia="cs-CZ"/>
      </w:rPr>
      <w:drawing>
        <wp:inline distT="0" distB="0" distL="0" distR="0" wp14:anchorId="7E0C2129" wp14:editId="32610F37">
          <wp:extent cx="561975" cy="561975"/>
          <wp:effectExtent l="0" t="0" r="0" b="0"/>
          <wp:docPr id="47" name="Obrázek 47" descr="Praha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raha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BD45" w14:textId="77777777" w:rsidR="004748D1" w:rsidRDefault="004748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19F81" w14:textId="77777777" w:rsidR="00C04127" w:rsidRDefault="00C04127" w:rsidP="00BF2C29">
      <w:pPr>
        <w:spacing w:after="0" w:line="240" w:lineRule="auto"/>
      </w:pPr>
      <w:r>
        <w:separator/>
      </w:r>
    </w:p>
  </w:footnote>
  <w:footnote w:type="continuationSeparator" w:id="0">
    <w:p w14:paraId="3179625A" w14:textId="77777777" w:rsidR="00C04127" w:rsidRDefault="00C04127" w:rsidP="00BF2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CD1A" w14:textId="77777777" w:rsidR="004748D1" w:rsidRDefault="004748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54AC" w14:textId="5D0B4039" w:rsidR="007E0271" w:rsidRDefault="004748D1">
    <w:pPr>
      <w:pStyle w:val="Zhlav"/>
    </w:pPr>
    <w:r>
      <w:rPr>
        <w:noProof/>
        <w:lang w:eastAsia="cs-CZ"/>
      </w:rPr>
      <w:drawing>
        <wp:inline distT="0" distB="0" distL="0" distR="0" wp14:anchorId="05B5B390" wp14:editId="26B647F9">
          <wp:extent cx="1175273" cy="445770"/>
          <wp:effectExtent l="0" t="0" r="6350" b="0"/>
          <wp:docPr id="44" name="Obrázek 44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037" b="-14979"/>
                  <a:stretch/>
                </pic:blipFill>
                <pic:spPr bwMode="auto">
                  <a:xfrm>
                    <a:off x="0" y="0"/>
                    <a:ext cx="1192700" cy="452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cstheme="minorHAnsi"/>
        <w:noProof/>
        <w:lang w:eastAsia="cs-CZ"/>
      </w:rPr>
      <w:drawing>
        <wp:inline distT="0" distB="0" distL="0" distR="0" wp14:anchorId="6377CF11" wp14:editId="064FBB43">
          <wp:extent cx="1931670" cy="266700"/>
          <wp:effectExtent l="0" t="0" r="0" b="0"/>
          <wp:docPr id="45" name="Obrázek 45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6" r="5923" b="25257"/>
                  <a:stretch/>
                </pic:blipFill>
                <pic:spPr bwMode="auto">
                  <a:xfrm>
                    <a:off x="0" y="0"/>
                    <a:ext cx="1960004" cy="270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57F4" w14:textId="77777777" w:rsidR="004748D1" w:rsidRDefault="004748D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0C8"/>
    <w:rsid w:val="00024D65"/>
    <w:rsid w:val="00055D35"/>
    <w:rsid w:val="000E2100"/>
    <w:rsid w:val="000F07FA"/>
    <w:rsid w:val="000F7069"/>
    <w:rsid w:val="00141F77"/>
    <w:rsid w:val="001543D1"/>
    <w:rsid w:val="001C2CC8"/>
    <w:rsid w:val="00205DBA"/>
    <w:rsid w:val="00245A9B"/>
    <w:rsid w:val="002B29E0"/>
    <w:rsid w:val="0036726F"/>
    <w:rsid w:val="00396705"/>
    <w:rsid w:val="003C1ABD"/>
    <w:rsid w:val="003E5E3D"/>
    <w:rsid w:val="00465D61"/>
    <w:rsid w:val="004748D1"/>
    <w:rsid w:val="00556CF8"/>
    <w:rsid w:val="005B4E14"/>
    <w:rsid w:val="00643740"/>
    <w:rsid w:val="00690DB8"/>
    <w:rsid w:val="006973C4"/>
    <w:rsid w:val="006F1F00"/>
    <w:rsid w:val="007006D9"/>
    <w:rsid w:val="00774549"/>
    <w:rsid w:val="00793838"/>
    <w:rsid w:val="007B33B4"/>
    <w:rsid w:val="00811A25"/>
    <w:rsid w:val="00822464"/>
    <w:rsid w:val="008242BC"/>
    <w:rsid w:val="0086526A"/>
    <w:rsid w:val="008B19D8"/>
    <w:rsid w:val="008D7B97"/>
    <w:rsid w:val="009039C5"/>
    <w:rsid w:val="00932DAB"/>
    <w:rsid w:val="009A4669"/>
    <w:rsid w:val="009A59C4"/>
    <w:rsid w:val="009B4FA5"/>
    <w:rsid w:val="009C370E"/>
    <w:rsid w:val="00A320D4"/>
    <w:rsid w:val="00B17C78"/>
    <w:rsid w:val="00B92E4D"/>
    <w:rsid w:val="00BF2C29"/>
    <w:rsid w:val="00C0204F"/>
    <w:rsid w:val="00C04127"/>
    <w:rsid w:val="00C44A13"/>
    <w:rsid w:val="00C72739"/>
    <w:rsid w:val="00CC20C8"/>
    <w:rsid w:val="00CD0FF9"/>
    <w:rsid w:val="00D11B86"/>
    <w:rsid w:val="00D72A81"/>
    <w:rsid w:val="00D74D46"/>
    <w:rsid w:val="00D835C2"/>
    <w:rsid w:val="00DB2A58"/>
    <w:rsid w:val="00E66E9F"/>
    <w:rsid w:val="00E808D1"/>
    <w:rsid w:val="00F17792"/>
    <w:rsid w:val="00F52C6B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E6AEC"/>
  <w15:chartTrackingRefBased/>
  <w15:docId w15:val="{07403907-6C2C-4CB1-9F8C-85638C2B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20C8"/>
  </w:style>
  <w:style w:type="paragraph" w:styleId="Nadpis1">
    <w:name w:val="heading 1"/>
    <w:basedOn w:val="Normln"/>
    <w:next w:val="Normln"/>
    <w:link w:val="Nadpis1Char"/>
    <w:uiPriority w:val="9"/>
    <w:qFormat/>
    <w:rsid w:val="006973C4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73C4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</w:rPr>
  </w:style>
  <w:style w:type="table" w:styleId="Mkatabulky">
    <w:name w:val="Table Grid"/>
    <w:basedOn w:val="Normlntabulka"/>
    <w:uiPriority w:val="39"/>
    <w:rsid w:val="00CC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C2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0C8"/>
  </w:style>
  <w:style w:type="paragraph" w:styleId="Zpat">
    <w:name w:val="footer"/>
    <w:basedOn w:val="Normln"/>
    <w:link w:val="ZpatChar"/>
    <w:uiPriority w:val="99"/>
    <w:unhideWhenUsed/>
    <w:rsid w:val="00BF2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2C29"/>
  </w:style>
  <w:style w:type="paragraph" w:styleId="Normlnweb">
    <w:name w:val="Normal (Web)"/>
    <w:basedOn w:val="Normln"/>
    <w:uiPriority w:val="99"/>
    <w:semiHidden/>
    <w:unhideWhenUsed/>
    <w:rsid w:val="00865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http://creativecommons.org/licenses/by-nc-sa/3.0/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footer" Target="footer2.xml"/><Relationship Id="rId20" Type="http://schemas.openxmlformats.org/officeDocument/2006/relationships/image" Target="media/image14.png"/><Relationship Id="rId41" Type="http://schemas.openxmlformats.org/officeDocument/2006/relationships/hyperlink" Target="http://www.arasaac.org/undefined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6.jpeg"/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77F72-1DBA-4473-8B35-864FADEE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204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anoušková</dc:creator>
  <cp:keywords/>
  <dc:description/>
  <cp:lastModifiedBy>Zuzana Zahradníková</cp:lastModifiedBy>
  <cp:revision>30</cp:revision>
  <dcterms:created xsi:type="dcterms:W3CDTF">2017-07-03T19:42:00Z</dcterms:created>
  <dcterms:modified xsi:type="dcterms:W3CDTF">2022-08-09T18:55:00Z</dcterms:modified>
</cp:coreProperties>
</file>